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EC44" w14:textId="54E4F5E3" w:rsidR="00F912A7" w:rsidRPr="00F912A7" w:rsidRDefault="00C2322A" w:rsidP="00F912A7">
      <w:pPr>
        <w:rPr>
          <w:sz w:val="2"/>
          <w:szCs w:val="2"/>
        </w:rPr>
      </w:pPr>
      <w:r w:rsidRPr="00F912A7">
        <w:rPr>
          <w:noProof/>
          <w:color w:val="2A7B86" w:themeColor="accent1"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B9F33A2" wp14:editId="12992ACE">
                <wp:simplePos x="0" y="0"/>
                <wp:positionH relativeFrom="column">
                  <wp:posOffset>3378798</wp:posOffset>
                </wp:positionH>
                <wp:positionV relativeFrom="paragraph">
                  <wp:posOffset>-2811569</wp:posOffset>
                </wp:positionV>
                <wp:extent cx="4708383" cy="4718451"/>
                <wp:effectExtent l="0" t="0" r="0" b="0"/>
                <wp:wrapNone/>
                <wp:docPr id="683" name="Freihandform: Form 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4708383" cy="47184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rgbClr val="FFFFFF">
                                <a:lumMod val="85000"/>
                              </a:srgbClr>
                            </a:gs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42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A048" id="Freihandform: Form 683" o:spid="_x0000_s1026" style="position:absolute;margin-left:266.05pt;margin-top:-221.4pt;width:370.75pt;height:371.55pt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" path="m56114,416064v66675,66103,294609,65627,360236,c481977,350437,481120,120789,416350,55828,351580,-9132,121075,-9037,56114,55828v-64960,64866,-65627,294609,,360236xe" fillcolor="#cceaef [660]" stroked="f">
                <v:fill color2="#d9d9d9" angle="20" focus="100%" type="gradient">
                  <o:fill v:ext="view" type="gradientUnscaled"/>
                </v:fill>
                <v:stroke joinstyle="miter"/>
                <v:path arrowok="t" textboxrect="0,0,466725,466725"/>
                <o:lock v:ext="edit" aspectratio="t"/>
              </v:shape>
            </w:pict>
          </mc:Fallback>
        </mc:AlternateContent>
      </w:r>
      <w:r w:rsidRPr="00F912A7">
        <w:rPr>
          <w:noProof/>
          <w:color w:val="2A7B86" w:themeColor="accent1"/>
          <w:sz w:val="48"/>
          <w:szCs w:val="52"/>
        </w:rPr>
        <w:drawing>
          <wp:anchor distT="0" distB="0" distL="114300" distR="114300" simplePos="0" relativeHeight="251670528" behindDoc="0" locked="0" layoutInCell="1" allowOverlap="1" wp14:anchorId="4D281E9D" wp14:editId="625B277F">
            <wp:simplePos x="0" y="0"/>
            <wp:positionH relativeFrom="column">
              <wp:posOffset>3019106</wp:posOffset>
            </wp:positionH>
            <wp:positionV relativeFrom="paragraph">
              <wp:posOffset>-562405</wp:posOffset>
            </wp:positionV>
            <wp:extent cx="2910893" cy="2918901"/>
            <wp:effectExtent l="0" t="0" r="3810" b="0"/>
            <wp:wrapNone/>
            <wp:docPr id="18" name="Grafik 17">
              <a:extLst xmlns:a="http://schemas.openxmlformats.org/drawingml/2006/main">
                <a:ext uri="{FF2B5EF4-FFF2-40B4-BE49-F238E27FC236}">
                  <a16:creationId xmlns:a16="http://schemas.microsoft.com/office/drawing/2014/main" id="{C65BE039-629C-7170-B044-33042F591A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7">
                      <a:extLst>
                        <a:ext uri="{FF2B5EF4-FFF2-40B4-BE49-F238E27FC236}">
                          <a16:creationId xmlns:a16="http://schemas.microsoft.com/office/drawing/2014/main" id="{C65BE039-629C-7170-B044-33042F591A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34460" cy="2942533"/>
                    </a:xfrm>
                    <a:custGeom>
                      <a:avLst/>
                      <a:gdLst>
                        <a:gd name="connsiteX0" fmla="*/ 1091153 w 2183327"/>
                        <a:gd name="connsiteY0" fmla="*/ 1 h 2189333"/>
                        <a:gd name="connsiteX1" fmla="*/ 1949935 w 2183327"/>
                        <a:gd name="connsiteY1" fmla="*/ 232560 h 2189333"/>
                        <a:gd name="connsiteX2" fmla="*/ 1949935 w 2183327"/>
                        <a:gd name="connsiteY2" fmla="*/ 1953361 h 2189333"/>
                        <a:gd name="connsiteX3" fmla="*/ 233055 w 2183327"/>
                        <a:gd name="connsiteY3" fmla="*/ 1953361 h 2189333"/>
                        <a:gd name="connsiteX4" fmla="*/ 233055 w 2183327"/>
                        <a:gd name="connsiteY4" fmla="*/ 232560 h 2189333"/>
                        <a:gd name="connsiteX5" fmla="*/ 1091153 w 2183327"/>
                        <a:gd name="connsiteY5" fmla="*/ 1 h 2189333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</a:cxnLst>
                      <a:rect l="l" t="t" r="r" b="b"/>
                      <a:pathLst>
                        <a:path w="2183327" h="2189333">
                          <a:moveTo>
                            <a:pt x="1091153" y="1"/>
                          </a:moveTo>
                          <a:cubicBezTo>
                            <a:pt x="1443086" y="58"/>
                            <a:pt x="1795133" y="77634"/>
                            <a:pt x="1949935" y="232560"/>
                          </a:cubicBezTo>
                          <a:cubicBezTo>
                            <a:pt x="2259533" y="542417"/>
                            <a:pt x="2262712" y="1639869"/>
                            <a:pt x="1949935" y="1953361"/>
                          </a:cubicBezTo>
                          <a:cubicBezTo>
                            <a:pt x="1632162" y="2269127"/>
                            <a:pt x="545832" y="2266853"/>
                            <a:pt x="233055" y="1953361"/>
                          </a:cubicBezTo>
                          <a:cubicBezTo>
                            <a:pt x="-79723" y="1639869"/>
                            <a:pt x="-75638" y="542871"/>
                            <a:pt x="233055" y="232560"/>
                          </a:cubicBezTo>
                          <a:cubicBezTo>
                            <a:pt x="387402" y="77408"/>
                            <a:pt x="739221" y="-55"/>
                            <a:pt x="1091153" y="1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C7C2D" w14:textId="77777777" w:rsidR="00C2322A" w:rsidRDefault="00C2322A" w:rsidP="00C2322A"/>
    <w:p w14:paraId="62DCE59F" w14:textId="77777777" w:rsidR="00C2322A" w:rsidRDefault="00C2322A" w:rsidP="00C2322A"/>
    <w:p w14:paraId="78A58B9D" w14:textId="77777777" w:rsidR="00C2322A" w:rsidRDefault="00C2322A" w:rsidP="00C2322A"/>
    <w:p w14:paraId="09ECE4B0" w14:textId="59247E22" w:rsidR="00C2322A" w:rsidRDefault="00C2322A" w:rsidP="00C2322A"/>
    <w:p w14:paraId="0F62A276" w14:textId="77777777" w:rsidR="00C2322A" w:rsidRDefault="00C2322A" w:rsidP="00C2322A"/>
    <w:p w14:paraId="3EF0E8A7" w14:textId="77777777" w:rsidR="00C2322A" w:rsidRDefault="00C2322A" w:rsidP="00C2322A"/>
    <w:p w14:paraId="7717C34F" w14:textId="77777777" w:rsidR="00C2322A" w:rsidRDefault="00C2322A" w:rsidP="00C2322A"/>
    <w:p w14:paraId="290631CB" w14:textId="77777777" w:rsidR="00C2322A" w:rsidRDefault="00C2322A" w:rsidP="00C2322A"/>
    <w:p w14:paraId="3948E286" w14:textId="565EEFF9" w:rsidR="00C2322A" w:rsidRDefault="00C2322A" w:rsidP="00C2322A"/>
    <w:p w14:paraId="3F8D32DA" w14:textId="57C61511" w:rsidR="00C2322A" w:rsidRDefault="00C2322A" w:rsidP="00C2322A"/>
    <w:p w14:paraId="2E2CFD2B" w14:textId="6523012B" w:rsidR="00C2322A" w:rsidRDefault="0094665E" w:rsidP="00C2322A">
      <w:r w:rsidRPr="00F912A7">
        <w:rPr>
          <w:noProof/>
          <w:color w:val="2A7B86" w:themeColor="accent1"/>
          <w:sz w:val="48"/>
          <w:szCs w:val="5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C21AFFB" wp14:editId="61BE306E">
                <wp:simplePos x="0" y="0"/>
                <wp:positionH relativeFrom="column">
                  <wp:posOffset>-919523</wp:posOffset>
                </wp:positionH>
                <wp:positionV relativeFrom="paragraph">
                  <wp:posOffset>111849</wp:posOffset>
                </wp:positionV>
                <wp:extent cx="875007" cy="599163"/>
                <wp:effectExtent l="0" t="0" r="1905" b="0"/>
                <wp:wrapNone/>
                <wp:docPr id="684" name="Gruppier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75007" cy="599163"/>
                          <a:chOff x="0" y="0"/>
                          <a:chExt cx="1530334" cy="1044614"/>
                        </a:xfrm>
                      </wpg:grpSpPr>
                      <wps:wsp>
                        <wps:cNvPr id="685" name="Freihandform: Form 685"/>
                        <wps:cNvSpPr>
                          <a:spLocks noChangeAspect="1"/>
                        </wps:cNvSpPr>
                        <wps:spPr>
                          <a:xfrm flipH="1">
                            <a:off x="919532" y="424449"/>
                            <a:ext cx="603561" cy="608735"/>
                          </a:xfrm>
                          <a:custGeom>
                            <a:avLst/>
                            <a:gdLst>
                              <a:gd name="connsiteX0" fmla="*/ 679782 w 908699"/>
                              <a:gd name="connsiteY0" fmla="*/ 0 h 916489"/>
                              <a:gd name="connsiteX1" fmla="*/ 859806 w 908699"/>
                              <a:gd name="connsiteY1" fmla="*/ 48672 h 916489"/>
                              <a:gd name="connsiteX2" fmla="*/ 859806 w 908699"/>
                              <a:gd name="connsiteY2" fmla="*/ 408816 h 916489"/>
                              <a:gd name="connsiteX3" fmla="*/ 734581 w 908699"/>
                              <a:gd name="connsiteY3" fmla="*/ 455074 h 916489"/>
                              <a:gd name="connsiteX4" fmla="*/ 686738 w 908699"/>
                              <a:gd name="connsiteY4" fmla="*/ 457821 h 916489"/>
                              <a:gd name="connsiteX5" fmla="*/ 686765 w 908699"/>
                              <a:gd name="connsiteY5" fmla="*/ 458295 h 916489"/>
                              <a:gd name="connsiteX6" fmla="*/ 632176 w 908699"/>
                              <a:gd name="connsiteY6" fmla="*/ 461338 h 916489"/>
                              <a:gd name="connsiteX7" fmla="*/ 506741 w 908699"/>
                              <a:gd name="connsiteY7" fmla="*/ 506959 h 916489"/>
                              <a:gd name="connsiteX8" fmla="*/ 457776 w 908699"/>
                              <a:gd name="connsiteY8" fmla="*/ 686889 h 916489"/>
                              <a:gd name="connsiteX9" fmla="*/ 457950 w 908699"/>
                              <a:gd name="connsiteY9" fmla="*/ 690059 h 916489"/>
                              <a:gd name="connsiteX10" fmla="*/ 457740 w 908699"/>
                              <a:gd name="connsiteY10" fmla="*/ 690047 h 916489"/>
                              <a:gd name="connsiteX11" fmla="*/ 454922 w 908699"/>
                              <a:gd name="connsiteY11" fmla="*/ 741443 h 916489"/>
                              <a:gd name="connsiteX12" fmla="*/ 409026 w 908699"/>
                              <a:gd name="connsiteY12" fmla="*/ 867103 h 916489"/>
                              <a:gd name="connsiteX13" fmla="*/ 48930 w 908699"/>
                              <a:gd name="connsiteY13" fmla="*/ 867103 h 916489"/>
                              <a:gd name="connsiteX14" fmla="*/ 48930 w 908699"/>
                              <a:gd name="connsiteY14" fmla="*/ 506959 h 916489"/>
                              <a:gd name="connsiteX15" fmla="*/ 174267 w 908699"/>
                              <a:gd name="connsiteY15" fmla="*/ 461338 h 916489"/>
                              <a:gd name="connsiteX16" fmla="*/ 215101 w 908699"/>
                              <a:gd name="connsiteY16" fmla="*/ 459061 h 916489"/>
                              <a:gd name="connsiteX17" fmla="*/ 220514 w 908699"/>
                              <a:gd name="connsiteY17" fmla="*/ 459363 h 916489"/>
                              <a:gd name="connsiteX18" fmla="*/ 400133 w 908699"/>
                              <a:gd name="connsiteY18" fmla="*/ 409977 h 916489"/>
                              <a:gd name="connsiteX19" fmla="*/ 446029 w 908699"/>
                              <a:gd name="connsiteY19" fmla="*/ 284317 h 916489"/>
                              <a:gd name="connsiteX20" fmla="*/ 448884 w 908699"/>
                              <a:gd name="connsiteY20" fmla="*/ 232249 h 916489"/>
                              <a:gd name="connsiteX21" fmla="*/ 450851 w 908699"/>
                              <a:gd name="connsiteY21" fmla="*/ 232140 h 916489"/>
                              <a:gd name="connsiteX22" fmla="*/ 450649 w 908699"/>
                              <a:gd name="connsiteY22" fmla="*/ 228458 h 916489"/>
                              <a:gd name="connsiteX23" fmla="*/ 499614 w 908699"/>
                              <a:gd name="connsiteY23" fmla="*/ 48672 h 916489"/>
                              <a:gd name="connsiteX24" fmla="*/ 679782 w 908699"/>
                              <a:gd name="connsiteY24" fmla="*/ 0 h 9164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908699" h="916489">
                                <a:moveTo>
                                  <a:pt x="679782" y="0"/>
                                </a:moveTo>
                                <a:cubicBezTo>
                                  <a:pt x="753615" y="-12"/>
                                  <a:pt x="827425" y="16200"/>
                                  <a:pt x="859806" y="48672"/>
                                </a:cubicBezTo>
                                <a:cubicBezTo>
                                  <a:pt x="924569" y="113616"/>
                                  <a:pt x="925425" y="343205"/>
                                  <a:pt x="859806" y="408816"/>
                                </a:cubicBezTo>
                                <a:cubicBezTo>
                                  <a:pt x="835199" y="433420"/>
                                  <a:pt x="787770" y="448864"/>
                                  <a:pt x="734581" y="455074"/>
                                </a:cubicBezTo>
                                <a:lnTo>
                                  <a:pt x="686738" y="457821"/>
                                </a:lnTo>
                                <a:lnTo>
                                  <a:pt x="686765" y="458295"/>
                                </a:lnTo>
                                <a:lnTo>
                                  <a:pt x="632176" y="461338"/>
                                </a:lnTo>
                                <a:cubicBezTo>
                                  <a:pt x="578732" y="467429"/>
                                  <a:pt x="531098" y="482641"/>
                                  <a:pt x="506741" y="506959"/>
                                </a:cubicBezTo>
                                <a:cubicBezTo>
                                  <a:pt x="474265" y="539384"/>
                                  <a:pt x="457860" y="613112"/>
                                  <a:pt x="457776" y="686889"/>
                                </a:cubicBezTo>
                                <a:lnTo>
                                  <a:pt x="457950" y="690059"/>
                                </a:lnTo>
                                <a:lnTo>
                                  <a:pt x="457740" y="690047"/>
                                </a:lnTo>
                                <a:lnTo>
                                  <a:pt x="454922" y="741443"/>
                                </a:lnTo>
                                <a:cubicBezTo>
                                  <a:pt x="448861" y="794836"/>
                                  <a:pt x="433598" y="842499"/>
                                  <a:pt x="409026" y="867103"/>
                                </a:cubicBezTo>
                                <a:cubicBezTo>
                                  <a:pt x="343502" y="932713"/>
                                  <a:pt x="115597" y="933189"/>
                                  <a:pt x="48930" y="867103"/>
                                </a:cubicBezTo>
                                <a:cubicBezTo>
                                  <a:pt x="-16690" y="801874"/>
                                  <a:pt x="-15928" y="571808"/>
                                  <a:pt x="48930" y="506959"/>
                                </a:cubicBezTo>
                                <a:cubicBezTo>
                                  <a:pt x="73251" y="482641"/>
                                  <a:pt x="120850" y="467429"/>
                                  <a:pt x="174267" y="461338"/>
                                </a:cubicBezTo>
                                <a:lnTo>
                                  <a:pt x="215101" y="459061"/>
                                </a:lnTo>
                                <a:lnTo>
                                  <a:pt x="220514" y="459363"/>
                                </a:lnTo>
                                <a:cubicBezTo>
                                  <a:pt x="294014" y="459304"/>
                                  <a:pt x="367371" y="442782"/>
                                  <a:pt x="400133" y="409977"/>
                                </a:cubicBezTo>
                                <a:cubicBezTo>
                                  <a:pt x="424705" y="385373"/>
                                  <a:pt x="439968" y="337710"/>
                                  <a:pt x="446029" y="284317"/>
                                </a:cubicBezTo>
                                <a:lnTo>
                                  <a:pt x="448884" y="232249"/>
                                </a:lnTo>
                                <a:lnTo>
                                  <a:pt x="450851" y="232140"/>
                                </a:lnTo>
                                <a:lnTo>
                                  <a:pt x="450649" y="228458"/>
                                </a:lnTo>
                                <a:cubicBezTo>
                                  <a:pt x="450733" y="154730"/>
                                  <a:pt x="467138" y="81096"/>
                                  <a:pt x="499614" y="48672"/>
                                </a:cubicBezTo>
                                <a:cubicBezTo>
                                  <a:pt x="532090" y="16248"/>
                                  <a:pt x="605948" y="12"/>
                                  <a:pt x="6797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7B86">
                              <a:lumMod val="60000"/>
                              <a:lumOff val="4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wrap="square">
                          <a:noAutofit/>
                        </wps:bodyPr>
                      </wps:wsp>
                      <wps:wsp>
                        <wps:cNvPr id="686" name="Freihandform: Form 686"/>
                        <wps:cNvSpPr>
                          <a:spLocks noChangeAspect="1"/>
                        </wps:cNvSpPr>
                        <wps:spPr>
                          <a:xfrm flipV="1">
                            <a:off x="680866" y="398937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lumMod val="60000"/>
                              <a:lumOff val="4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87" name="Freihandform: Form 687"/>
                        <wps:cNvSpPr>
                          <a:spLocks noChangeAspect="1"/>
                        </wps:cNvSpPr>
                        <wps:spPr>
                          <a:xfrm flipV="1">
                            <a:off x="345671" y="389229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5936" y="416064"/>
                                </a:moveTo>
                                <a:cubicBezTo>
                                  <a:pt x="122611" y="482167"/>
                                  <a:pt x="350544" y="481691"/>
                                  <a:pt x="416171" y="416064"/>
                                </a:cubicBezTo>
                                <a:cubicBezTo>
                                  <a:pt x="481798" y="350437"/>
                                  <a:pt x="480941" y="120789"/>
                                  <a:pt x="416171" y="55828"/>
                                </a:cubicBezTo>
                                <a:cubicBezTo>
                                  <a:pt x="351401" y="-9132"/>
                                  <a:pt x="120896" y="-9037"/>
                                  <a:pt x="55936" y="55828"/>
                                </a:cubicBezTo>
                                <a:cubicBezTo>
                                  <a:pt x="-9025" y="120694"/>
                                  <a:pt x="-9215" y="350818"/>
                                  <a:pt x="55936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88" name="Freihandform: Form 688"/>
                        <wps:cNvSpPr>
                          <a:spLocks noChangeAspect="1"/>
                        </wps:cNvSpPr>
                        <wps:spPr>
                          <a:xfrm flipV="1">
                            <a:off x="499578" y="253622"/>
                            <a:ext cx="325752" cy="326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7B86">
                              <a:lumMod val="60000"/>
                              <a:lumOff val="4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89" name="Freihandform: Form 689"/>
                        <wps:cNvSpPr>
                          <a:spLocks noChangeAspect="1"/>
                        </wps:cNvSpPr>
                        <wps:spPr>
                          <a:xfrm flipV="1">
                            <a:off x="811921" y="244569"/>
                            <a:ext cx="325752" cy="326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5969"/>
                                </a:moveTo>
                                <a:cubicBezTo>
                                  <a:pt x="122182" y="482644"/>
                                  <a:pt x="350592" y="481596"/>
                                  <a:pt x="416219" y="415969"/>
                                </a:cubicBezTo>
                                <a:cubicBezTo>
                                  <a:pt x="481846" y="350341"/>
                                  <a:pt x="480989" y="120694"/>
                                  <a:pt x="416219" y="55828"/>
                                </a:cubicBezTo>
                                <a:cubicBezTo>
                                  <a:pt x="351449" y="-9037"/>
                                  <a:pt x="120944" y="-9132"/>
                                  <a:pt x="56079" y="55828"/>
                                </a:cubicBezTo>
                                <a:cubicBezTo>
                                  <a:pt x="-8786" y="120789"/>
                                  <a:pt x="-9548" y="349960"/>
                                  <a:pt x="56079" y="415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EF4C">
                              <a:lumMod val="40000"/>
                              <a:lumOff val="6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0" name="Freihandform: Form 690"/>
                        <wps:cNvSpPr>
                          <a:spLocks noChangeAspect="1"/>
                        </wps:cNvSpPr>
                        <wps:spPr>
                          <a:xfrm flipV="1">
                            <a:off x="667067" y="63315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5969"/>
                                </a:moveTo>
                                <a:cubicBezTo>
                                  <a:pt x="122182" y="482644"/>
                                  <a:pt x="350592" y="481596"/>
                                  <a:pt x="416219" y="415969"/>
                                </a:cubicBezTo>
                                <a:cubicBezTo>
                                  <a:pt x="481846" y="350341"/>
                                  <a:pt x="480989" y="120694"/>
                                  <a:pt x="416219" y="55828"/>
                                </a:cubicBezTo>
                                <a:cubicBezTo>
                                  <a:pt x="351449" y="-9037"/>
                                  <a:pt x="120944" y="-9132"/>
                                  <a:pt x="56079" y="55828"/>
                                </a:cubicBezTo>
                                <a:cubicBezTo>
                                  <a:pt x="-8786" y="120789"/>
                                  <a:pt x="-9548" y="349960"/>
                                  <a:pt x="56079" y="415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EF4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1" name="Freihandform: Form 691"/>
                        <wps:cNvSpPr>
                          <a:spLocks noChangeAspect="1"/>
                        </wps:cNvSpPr>
                        <wps:spPr>
                          <a:xfrm flipV="1">
                            <a:off x="554317" y="788090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532"/>
                                </a:moveTo>
                                <a:cubicBezTo>
                                  <a:pt x="49768" y="183011"/>
                                  <a:pt x="134255" y="182821"/>
                                  <a:pt x="158639" y="158532"/>
                                </a:cubicBezTo>
                                <a:cubicBezTo>
                                  <a:pt x="183023" y="134243"/>
                                  <a:pt x="182642" y="49280"/>
                                  <a:pt x="158639" y="25182"/>
                                </a:cubicBezTo>
                                <a:cubicBezTo>
                                  <a:pt x="134636" y="1084"/>
                                  <a:pt x="49387" y="1179"/>
                                  <a:pt x="25289" y="25182"/>
                                </a:cubicBezTo>
                                <a:cubicBezTo>
                                  <a:pt x="1191" y="49185"/>
                                  <a:pt x="1000" y="134243"/>
                                  <a:pt x="25289" y="158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7B86">
                              <a:lumMod val="60000"/>
                              <a:lumOff val="4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2" name="Freihandform: Form 692"/>
                        <wps:cNvSpPr>
                          <a:spLocks noChangeAspect="1"/>
                        </wps:cNvSpPr>
                        <wps:spPr>
                          <a:xfrm flipV="1">
                            <a:off x="47107" y="448090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3" name="Freihandform: Form 693"/>
                        <wps:cNvSpPr>
                          <a:spLocks noChangeAspect="1"/>
                        </wps:cNvSpPr>
                        <wps:spPr>
                          <a:xfrm flipV="1">
                            <a:off x="1168079" y="0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532"/>
                                </a:moveTo>
                                <a:cubicBezTo>
                                  <a:pt x="49768" y="183011"/>
                                  <a:pt x="134255" y="182821"/>
                                  <a:pt x="158639" y="158532"/>
                                </a:cubicBezTo>
                                <a:cubicBezTo>
                                  <a:pt x="183023" y="134243"/>
                                  <a:pt x="182642" y="49185"/>
                                  <a:pt x="158639" y="25182"/>
                                </a:cubicBezTo>
                                <a:cubicBezTo>
                                  <a:pt x="134636" y="1179"/>
                                  <a:pt x="49387" y="1084"/>
                                  <a:pt x="25289" y="25182"/>
                                </a:cubicBezTo>
                                <a:cubicBezTo>
                                  <a:pt x="1191" y="49280"/>
                                  <a:pt x="1000" y="134529"/>
                                  <a:pt x="25289" y="158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EF4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4" name="Freihandform: Form 694"/>
                        <wps:cNvSpPr>
                          <a:spLocks noChangeAspect="1"/>
                        </wps:cNvSpPr>
                        <wps:spPr>
                          <a:xfrm flipV="1">
                            <a:off x="25571" y="226599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lumMod val="75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5" name="Freihandform: Form 695"/>
                        <wps:cNvSpPr>
                          <a:spLocks noChangeAspect="1"/>
                        </wps:cNvSpPr>
                        <wps:spPr>
                          <a:xfrm flipV="1">
                            <a:off x="318040" y="207250"/>
                            <a:ext cx="74590" cy="74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EF4C">
                              <a:lumMod val="40000"/>
                              <a:lumOff val="6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6" name="Freihandform: Form 696"/>
                        <wps:cNvSpPr>
                          <a:spLocks noChangeAspect="1"/>
                        </wps:cNvSpPr>
                        <wps:spPr>
                          <a:xfrm flipV="1">
                            <a:off x="0" y="12208"/>
                            <a:ext cx="74590" cy="74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EF4C">
                              <a:lumMod val="40000"/>
                              <a:lumOff val="6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7" name="Freihandform: Form 697"/>
                        <wps:cNvSpPr>
                          <a:spLocks noChangeAspect="1"/>
                        </wps:cNvSpPr>
                        <wps:spPr>
                          <a:xfrm flipV="1">
                            <a:off x="584288" y="12208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lumMod val="75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8" name="Freihandform: Form 698"/>
                        <wps:cNvSpPr>
                          <a:spLocks noChangeAspect="1"/>
                        </wps:cNvSpPr>
                        <wps:spPr>
                          <a:xfrm flipV="1">
                            <a:off x="1203971" y="718045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7B8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9" name="Freihandform: Form 699"/>
                        <wps:cNvSpPr>
                          <a:spLocks noChangeAspect="1"/>
                        </wps:cNvSpPr>
                        <wps:spPr>
                          <a:xfrm flipV="1">
                            <a:off x="1332053" y="540449"/>
                            <a:ext cx="88571" cy="88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7B8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F9B0C" id="Gruppieren 2" o:spid="_x0000_s1026" style="position:absolute;margin-left:-72.4pt;margin-top:8.8pt;width:68.9pt;height:47.2pt;z-index:251673600;mso-width-relative:margin;mso-height-relative:margin" coordsize="15303,10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">
                <o:lock v:ext="edit" aspectratio="t"/>
                <v:shape id="Freihandform: Form 685" o:spid="_x0000_s1027" style="position:absolute;left:9195;top:4244;width:6035;height:6087;flip:x;visibility:visible;mso-wrap-style:square;v-text-anchor:top" coordsize="908699,91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" path="m679782,v73833,-12,147643,16200,180024,48672c924569,113616,925425,343205,859806,408816v-24607,24604,-72036,40048,-125225,46258l686738,457821r27,474l632176,461338v-53444,6091,-101078,21303,-125435,45621c474265,539384,457860,613112,457776,686889r174,3170l457740,690047r-2818,51396c448861,794836,433598,842499,409026,867103v-65524,65610,-293429,66086,-360096,c-16690,801874,-15928,571808,48930,506959v24321,-24318,71920,-39530,125337,-45621l215101,459061r5413,302c294014,459304,367371,442782,400133,409977v24572,-24604,39835,-72267,45896,-125660l448884,232249r1967,-109l450649,228458v84,-73728,16489,-147362,48965,-179786c532090,16248,605948,12,679782,xe" fillcolor="#66c3cf" stroked="f">
                  <v:stroke joinstyle="miter"/>
                  <v:path arrowok="t" o:connecttype="custom" o:connectlocs="451514,0;571086,32328;571086,271537;487911,302262;456134,304086;456152,304401;419893,306422;336579,336724;304056,456234;304172,458339;304032,458331;302161,492469;271676,575933;32499,575933;32499,336724;115749,306422;142871,304910;146466,305110;265770,272308;296254,188844;298150,154261;299457,154188;299323,151743;331845,32328;451514,0" o:connectangles="0,0,0,0,0,0,0,0,0,0,0,0,0,0,0,0,0,0,0,0,0,0,0,0,0"/>
                  <o:lock v:ext="edit" aspectratio="t"/>
                </v:shape>
                <v:shape id="Freihandform: Form 686" o:spid="_x0000_s1028" style="position:absolute;left:6808;top:3989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" path="m56114,416064v66675,66103,294609,65627,360236,c481977,350437,481120,120789,416350,55828,351580,-9132,121075,-9037,56114,55828v-64960,64866,-65627,294609,,360236xe" fillcolor="#666" stroked="f">
                  <v:stroke joinstyle="miter"/>
                  <v:path arrowok="t" textboxrect="0,0,466725,466725"/>
                  <o:lock v:ext="edit" aspectratio="t"/>
                </v:shape>
                <v:shape id="Freihandform: Form 687" o:spid="_x0000_s1029" style="position:absolute;left:3456;top:3892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" path="m55936,416064v66675,66103,294608,65627,360235,c481798,350437,480941,120789,416171,55828,351401,-9132,120896,-9037,55936,55828v-64961,64866,-65151,294990,,360236xe" fillcolor="black" stroked="f">
                  <v:stroke joinstyle="miter"/>
                  <v:path arrowok="t" textboxrect="0,0,466725,466725"/>
                  <o:lock v:ext="edit" aspectratio="t"/>
                </v:shape>
                <v:shape id="Freihandform: Form 688" o:spid="_x0000_s1030" style="position:absolute;left:4995;top:2536;width:3258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" path="m56114,416064v66675,66103,294609,65627,360236,c481977,350437,481120,120789,416350,55828,351580,-9132,121075,-9037,56114,55828v-64960,64866,-65627,294609,,360236xe" fillcolor="#66c3cf" stroked="f">
                  <v:stroke joinstyle="miter"/>
                  <v:path arrowok="t" textboxrect="0,0,466725,466725"/>
                  <o:lock v:ext="edit" aspectratio="t"/>
                </v:shape>
                <v:shape id="Freihandform: Form 689" o:spid="_x0000_s1031" style="position:absolute;left:8119;top:2445;width:3257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" path="m56079,415969v66103,66675,294513,65627,360140,c481846,350341,480989,120694,416219,55828,351449,-9037,120944,-9132,56079,55828v-64865,64961,-65627,294132,,360141xe" fillcolor="#f3f9b7" stroked="f">
                  <v:stroke joinstyle="miter"/>
                  <v:path arrowok="t" textboxrect="0,0,466725,466725"/>
                  <o:lock v:ext="edit" aspectratio="t"/>
                </v:shape>
                <v:shape id="Freihandform: Form 690" o:spid="_x0000_s1032" style="position:absolute;left:6670;top:633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" path="m56079,415969v66103,66675,294513,65627,360140,c481846,350341,480989,120694,416219,55828,351449,-9037,120944,-9132,56079,55828v-64865,64961,-65627,294132,,360141xe" fillcolor="#e0ef4c" stroked="f">
                  <v:stroke joinstyle="miter"/>
                  <v:path arrowok="t" textboxrect="0,0,466725,466725"/>
                  <o:lock v:ext="edit" aspectratio="t"/>
                </v:shape>
                <v:shape id="Freihandform: Form 691" o:spid="_x0000_s1033" style="position:absolute;left:5543;top:7880;width:1265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" path="m25289,158532v24479,24479,108966,24289,133350,c183023,134243,182642,49280,158639,25182,134636,1084,49387,1179,25289,25182v-24098,24003,-24289,109061,,133350xe" fillcolor="#66c3cf" stroked="f">
                  <v:stroke joinstyle="miter"/>
                  <v:path arrowok="t" textboxrect="0,0,180975,180975"/>
                  <o:lock v:ext="edit" aspectratio="t"/>
                </v:shape>
                <v:shape id="Freihandform: Form 692" o:spid="_x0000_s1034" style="position:absolute;left:471;top:4480;width:1265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" path="m25289,158496v24479,24479,108966,24289,133350,c183023,134207,182642,49149,158639,25146,134636,1143,49387,1143,25289,25146v-24098,24003,-24289,109442,,133350xe" fillcolor="black" stroked="f">
                  <v:stroke joinstyle="miter"/>
                  <v:path arrowok="t" textboxrect="0,0,180975,180975"/>
                  <o:lock v:ext="edit" aspectratio="t"/>
                </v:shape>
                <v:shape id="Freihandform: Form 693" o:spid="_x0000_s1035" style="position:absolute;left:11680;width:1266;height:126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" path="m25289,158532v24479,24479,108966,24289,133350,c183023,134243,182642,49185,158639,25182,134636,1179,49387,1084,25289,25182v-24098,24098,-24289,109347,,133350xe" fillcolor="#e0ef4c" stroked="f">
                  <v:stroke joinstyle="miter"/>
                  <v:path arrowok="t" textboxrect="0,0,180975,180975"/>
                  <o:lock v:ext="edit" aspectratio="t"/>
                </v:shape>
                <v:shape id="Freihandform: Form 694" o:spid="_x0000_s1036" style="position:absolute;left:255;top:2265;width:666;height:667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" path="m16038,81308v12002,12097,53435,11906,65342,c93286,69402,93190,27682,81380,15966,69569,4251,27754,4155,16038,15966v-11716,11811,-12002,53436,,65342xe" fillcolor="black" stroked="f">
                  <v:stroke joinstyle="miter"/>
                  <v:path arrowok="t" textboxrect="0,0,95250,95250"/>
                  <o:lock v:ext="edit" aspectratio="t"/>
                </v:shape>
                <v:shape id="Freihandform: Form 695" o:spid="_x0000_s1037" style="position:absolute;left:3180;top:2072;width:746;height:74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" path="m25289,158496v24479,24479,108966,24289,133350,c183023,134207,182642,49149,158639,25146,134636,1143,49387,1143,25289,25146v-24098,24003,-24289,109442,,133350xe" fillcolor="#f3f9b7" stroked="f">
                  <v:stroke joinstyle="miter"/>
                  <v:path arrowok="t" textboxrect="0,0,180975,180975"/>
                  <o:lock v:ext="edit" aspectratio="t"/>
                </v:shape>
                <v:shape id="Freihandform: Form 696" o:spid="_x0000_s1038" style="position:absolute;top:122;width:745;height:74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" path="m25289,158496v24479,24479,108966,24289,133350,c183023,134207,182642,49149,158639,25146,134636,1143,49387,1143,25289,25146v-24098,24003,-24289,109442,,133350xe" fillcolor="#f3f9b7" stroked="f">
                  <v:stroke joinstyle="miter"/>
                  <v:path arrowok="t" textboxrect="0,0,180975,180975"/>
                  <o:lock v:ext="edit" aspectratio="t"/>
                </v:shape>
                <v:shape id="Freihandform: Form 697" o:spid="_x0000_s1039" style="position:absolute;left:5842;top:122;width:666;height:666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" path="m16038,81308v12002,12097,53435,11906,65342,c93286,69402,93190,27682,81380,15966,69569,4251,27754,4155,16038,15966v-11716,11811,-12002,53436,,65342xe" fillcolor="black" stroked="f">
                  <v:stroke joinstyle="miter"/>
                  <v:path arrowok="t" textboxrect="0,0,95250,95250"/>
                  <o:lock v:ext="edit" aspectratio="t"/>
                </v:shape>
                <v:shape id="Freihandform: Form 698" o:spid="_x0000_s1040" style="position:absolute;left:12039;top:7180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" path="m56114,416064v66675,66103,294609,65627,360236,c481977,350437,481120,120789,416350,55828,351580,-9132,121075,-9037,56114,55828v-64960,64866,-65627,294609,,360236xe" fillcolor="#2a7b86" stroked="f">
                  <v:stroke joinstyle="miter"/>
                  <v:path arrowok="t" textboxrect="0,0,466725,466725"/>
                  <o:lock v:ext="edit" aspectratio="t"/>
                </v:shape>
                <v:shape id="Freihandform: Form 699" o:spid="_x0000_s1041" style="position:absolute;left:13320;top:5404;width:886;height:88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" path="m25289,158496v24479,24479,108966,24289,133350,c183023,134207,182642,49149,158639,25146,134636,1143,49387,1143,25289,25146v-24098,24003,-24289,109442,,133350xe" fillcolor="#2a7b86" stroked="f">
                  <v:stroke joinstyle="miter"/>
                  <v:path arrowok="t" textboxrect="0,0,180975,180975"/>
                  <o:lock v:ext="edit" aspectratio="t"/>
                </v:shape>
              </v:group>
            </w:pict>
          </mc:Fallback>
        </mc:AlternateContent>
      </w:r>
    </w:p>
    <w:p w14:paraId="6E2848F1" w14:textId="77777777" w:rsidR="00C2322A" w:rsidRPr="00C2322A" w:rsidRDefault="00C2322A" w:rsidP="00C2322A"/>
    <w:p w14:paraId="72C2B107" w14:textId="77777777" w:rsidR="00C2322A" w:rsidRDefault="00C2322A" w:rsidP="00C2322A"/>
    <w:p w14:paraId="392754D4" w14:textId="77777777" w:rsidR="00C2322A" w:rsidRPr="00C2322A" w:rsidRDefault="00C2322A" w:rsidP="00C2322A"/>
    <w:p w14:paraId="567F0482" w14:textId="1B6EACDE" w:rsidR="006F3B83" w:rsidRPr="0094665E" w:rsidRDefault="006F3B83" w:rsidP="00C2322A">
      <w:pPr>
        <w:pStyle w:val="berschrift1"/>
        <w:spacing w:after="120" w:line="216" w:lineRule="auto"/>
        <w:rPr>
          <w:b/>
          <w:bCs/>
          <w:sz w:val="80"/>
          <w:szCs w:val="80"/>
        </w:rPr>
      </w:pPr>
      <w:r w:rsidRPr="0094665E">
        <w:rPr>
          <w:b/>
          <w:bCs/>
          <w:color w:val="2A7B86" w:themeColor="accent1"/>
          <w:sz w:val="80"/>
          <w:szCs w:val="80"/>
        </w:rPr>
        <w:t>Julian</w:t>
      </w:r>
      <w:r w:rsidR="00C2322A" w:rsidRPr="0094665E">
        <w:rPr>
          <w:b/>
          <w:bCs/>
          <w:color w:val="2A7B86" w:themeColor="accent1"/>
          <w:sz w:val="80"/>
          <w:szCs w:val="80"/>
        </w:rPr>
        <w:t xml:space="preserve"> </w:t>
      </w:r>
      <w:r w:rsidRPr="0094665E">
        <w:rPr>
          <w:b/>
          <w:bCs/>
          <w:sz w:val="80"/>
          <w:szCs w:val="80"/>
        </w:rPr>
        <w:t>Mattern</w:t>
      </w:r>
    </w:p>
    <w:p w14:paraId="035F3558" w14:textId="5261BE85" w:rsidR="00C2322A" w:rsidRDefault="00C2322A" w:rsidP="00C2322A">
      <w:pPr>
        <w:pStyle w:val="2DeckB-Beruf"/>
      </w:pPr>
      <w:r w:rsidRPr="00C2322A">
        <w:t xml:space="preserve">Bewerber um einen Ausbildungsplatz </w:t>
      </w:r>
      <w:r>
        <w:br/>
      </w:r>
      <w:r w:rsidRPr="00C2322A">
        <w:t>im Büromanagement</w:t>
      </w:r>
    </w:p>
    <w:p w14:paraId="451DD37D" w14:textId="77777777" w:rsidR="00C2322A" w:rsidRDefault="00C2322A" w:rsidP="00C2322A"/>
    <w:p w14:paraId="395BFC0C" w14:textId="2AC2EDA8" w:rsidR="00C2322A" w:rsidRDefault="00C2322A" w:rsidP="0094665E">
      <w:pPr>
        <w:pStyle w:val="2DeckB-Profil"/>
      </w:pPr>
      <w:r>
        <w:t xml:space="preserve">Zuverlässige und strukturierte Arbeitsweise im schulischen </w:t>
      </w:r>
      <w:r>
        <w:br/>
      </w:r>
      <w:r>
        <w:t>und praktischen Umfeld</w:t>
      </w:r>
    </w:p>
    <w:p w14:paraId="18E12EFB" w14:textId="2D67C723" w:rsidR="00C2322A" w:rsidRDefault="00C2322A" w:rsidP="00C2322A">
      <w:pPr>
        <w:pStyle w:val="2DeckB-Profil"/>
      </w:pPr>
      <w:r>
        <w:t>Erste Praxiserfahrungen durch Praktika im sozialen Bereich</w:t>
      </w:r>
    </w:p>
    <w:p w14:paraId="11D405C3" w14:textId="2C52F4F9" w:rsidR="00C2322A" w:rsidRDefault="00C2322A" w:rsidP="00C2322A">
      <w:pPr>
        <w:pStyle w:val="2DeckB-Profil"/>
      </w:pPr>
      <w:r>
        <w:t>Freundlicher und respektvoller Umgang mit Menschen</w:t>
      </w:r>
    </w:p>
    <w:p w14:paraId="0DEDD49F" w14:textId="79409CCC" w:rsidR="00C2322A" w:rsidRDefault="00C2322A" w:rsidP="00C2322A">
      <w:pPr>
        <w:pStyle w:val="2DeckB-Profil"/>
      </w:pPr>
      <w:r>
        <w:t>Grundkenntnisse im Umgang mit Office-Anwendungen</w:t>
      </w:r>
    </w:p>
    <w:p w14:paraId="5E7CF6CA" w14:textId="017A2044" w:rsidR="00C2322A" w:rsidRDefault="00C2322A" w:rsidP="00C2322A">
      <w:pPr>
        <w:pStyle w:val="2DeckB-Profil"/>
      </w:pPr>
      <w:r>
        <w:t>Hohe Lernbereitschaft, Teamfähigkeit und Verantwortungsbewusstsein</w:t>
      </w:r>
    </w:p>
    <w:p w14:paraId="5E494FE0" w14:textId="77777777" w:rsidR="0094665E" w:rsidRDefault="0094665E" w:rsidP="00C2322A"/>
    <w:p w14:paraId="5BD86818" w14:textId="00C69B88" w:rsidR="00C2322A" w:rsidRPr="00C2322A" w:rsidRDefault="0094665E" w:rsidP="00C2322A">
      <w:r w:rsidRPr="004C71E6"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2E20670D" wp14:editId="3C2E057D">
                <wp:simplePos x="0" y="0"/>
                <wp:positionH relativeFrom="column">
                  <wp:posOffset>-463629</wp:posOffset>
                </wp:positionH>
                <wp:positionV relativeFrom="paragraph">
                  <wp:posOffset>253683</wp:posOffset>
                </wp:positionV>
                <wp:extent cx="718820" cy="442595"/>
                <wp:effectExtent l="0" t="0" r="5080" b="0"/>
                <wp:wrapNone/>
                <wp:docPr id="1149012672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" cy="442595"/>
                          <a:chOff x="0" y="0"/>
                          <a:chExt cx="719137" cy="442912"/>
                        </a:xfrm>
                      </wpg:grpSpPr>
                      <wps:wsp>
                        <wps:cNvPr id="1948984146" name="Rechteck 25"/>
                        <wps:cNvSpPr/>
                        <wps:spPr>
                          <a:xfrm>
                            <a:off x="0" y="0"/>
                            <a:ext cx="447675" cy="4425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473245" name="Freihandform: Form 1313473245"/>
                        <wps:cNvSpPr>
                          <a:spLocks noChangeAspect="1"/>
                        </wps:cNvSpPr>
                        <wps:spPr>
                          <a:xfrm>
                            <a:off x="276225" y="0"/>
                            <a:ext cx="442912" cy="442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100000">
                                <a:schemeClr val="accent1">
                                  <a:alpha val="44000"/>
                                </a:schemeClr>
                              </a:gs>
                            </a:gsLst>
                            <a:lin ang="10800000" scaled="0"/>
                          </a:gradFill>
                          <a:ln w="1587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969442510" name="Freihandform: Form 1969442510"/>
                        <wps:cNvSpPr>
                          <a:spLocks noChangeAspect="1"/>
                        </wps:cNvSpPr>
                        <wps:spPr>
                          <a:xfrm>
                            <a:off x="461962" y="185737"/>
                            <a:ext cx="72000" cy="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587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4FEF9" id="Gruppieren 26" o:spid="_x0000_s1026" style="position:absolute;margin-left:-36.5pt;margin-top:20pt;width:56.6pt;height:34.85pt;z-index:-251626496" coordsize="7191,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">
                <v:rect id="Rechteck 25" o:spid="_x0000_s1027" style="position:absolute;width:4476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" fillcolor="white [3212]" stroked="f"/>
                <v:shape id="Freihandform: Form 1313473245" o:spid="_x0000_s1028" style="position:absolute;left:2762;width:4429;height:4429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" path="m56114,416064v66675,66103,294609,65627,360236,c481977,350437,481120,120789,416350,55828,351580,-9132,121075,-9037,56114,55828v-64960,64866,-65627,294609,,360236xe" fillcolor="white [3212]" stroked="f" strokeweight="1.25pt">
                  <v:fill opacity="0" color2="#2a7b86 [3204]" o:opacity2="28835f" angle="270" focus="100%" type="gradient">
                    <o:fill v:ext="view" type="gradientUnscaled"/>
                  </v:fill>
                  <v:stroke joinstyle="miter"/>
                  <v:path arrowok="t" textboxrect="0,0,466725,466725"/>
                  <o:lock v:ext="edit" aspectratio="t"/>
                </v:shape>
                <v:shape id="Freihandform: Form 1969442510" o:spid="_x0000_s1029" style="position:absolute;left:4619;top:1857;width:720;height:720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" path="m56114,416064v66675,66103,294609,65627,360236,c481977,350437,481120,120789,416350,55828,351580,-9132,121075,-9037,56114,55828v-64960,64866,-65627,294609,,360236xe" fillcolor="#2a7b86 [3204]" stroked="f" strokeweight="1.25pt">
                  <v:stroke joinstyle="miter"/>
                  <v:path arrowok="t" textboxrect="0,0,466725,466725"/>
                  <o:lock v:ext="edit" aspectratio="t"/>
                </v:shape>
              </v:group>
            </w:pict>
          </mc:Fallback>
        </mc:AlternateContent>
      </w:r>
    </w:p>
    <w:p w14:paraId="3B790E25" w14:textId="43982F23" w:rsidR="00C2322A" w:rsidRPr="004C71E6" w:rsidRDefault="00C2322A" w:rsidP="0094665E">
      <w:pPr>
        <w:pStyle w:val="berschrift2"/>
        <w:tabs>
          <w:tab w:val="clear" w:pos="0"/>
        </w:tabs>
        <w:ind w:left="709"/>
      </w:pPr>
      <w:r>
        <w:t>Kontaktdaten</w:t>
      </w:r>
    </w:p>
    <w:p w14:paraId="61DCC3D2" w14:textId="7A278318" w:rsidR="006F3B83" w:rsidRPr="00C2322A" w:rsidRDefault="006F3B83" w:rsidP="0094665E">
      <w:pPr>
        <w:ind w:left="709"/>
        <w:rPr>
          <w:sz w:val="26"/>
          <w:szCs w:val="26"/>
        </w:rPr>
      </w:pPr>
      <w:r w:rsidRPr="00C2322A">
        <w:rPr>
          <w:sz w:val="26"/>
          <w:szCs w:val="26"/>
        </w:rPr>
        <w:t>Musterstraße 78  |  23456 Musterstadt</w:t>
      </w:r>
    </w:p>
    <w:p w14:paraId="32A23ADD" w14:textId="2B300A01" w:rsidR="00EB35E2" w:rsidRPr="00C2322A" w:rsidRDefault="006F3B83" w:rsidP="0094665E">
      <w:pPr>
        <w:ind w:left="709"/>
        <w:rPr>
          <w:sz w:val="26"/>
          <w:szCs w:val="26"/>
        </w:rPr>
      </w:pPr>
      <w:r w:rsidRPr="00C2322A">
        <w:rPr>
          <w:sz w:val="26"/>
          <w:szCs w:val="26"/>
        </w:rPr>
        <w:t>email@email.de  |  0171 23456789</w:t>
      </w:r>
    </w:p>
    <w:p w14:paraId="27BF7762" w14:textId="77777777" w:rsidR="00B00060" w:rsidRPr="006F3B83" w:rsidRDefault="00B00060" w:rsidP="006F3B83"/>
    <w:p w14:paraId="20EE80E8" w14:textId="32E5C5CE" w:rsidR="007920F5" w:rsidRPr="001E2889" w:rsidRDefault="007920F5" w:rsidP="00A024C9">
      <w:pPr>
        <w:rPr>
          <w:sz w:val="22"/>
          <w:szCs w:val="24"/>
        </w:rPr>
      </w:pPr>
    </w:p>
    <w:p w14:paraId="1EFB4D43" w14:textId="77777777" w:rsidR="00C2322A" w:rsidRDefault="00C2322A">
      <w:pPr>
        <w:tabs>
          <w:tab w:val="clear" w:pos="1134"/>
        </w:tabs>
        <w:spacing w:line="240" w:lineRule="auto"/>
      </w:pPr>
      <w:r>
        <w:br w:type="page"/>
      </w:r>
    </w:p>
    <w:p w14:paraId="122BEF13" w14:textId="69E60B4D" w:rsidR="003B7D2C" w:rsidRPr="003B7D2C" w:rsidRDefault="003B7D2C" w:rsidP="003B7D2C">
      <w:pPr>
        <w:rPr>
          <w:rFonts w:cs="Arial"/>
          <w:sz w:val="24"/>
          <w:szCs w:val="24"/>
        </w:rPr>
      </w:pPr>
      <w:r w:rsidRPr="003B7D2C">
        <w:rPr>
          <w:rFonts w:cs="Arial"/>
          <w:b/>
          <w:bCs/>
          <w:sz w:val="24"/>
          <w:szCs w:val="24"/>
        </w:rPr>
        <w:lastRenderedPageBreak/>
        <w:t>Vielen Dank</w:t>
      </w:r>
      <w:r w:rsidRPr="003B7D2C">
        <w:rPr>
          <w:rFonts w:cs="Arial"/>
          <w:sz w:val="24"/>
          <w:szCs w:val="24"/>
        </w:rPr>
        <w:t>, dass du unsere Bewerbungs-Deckblatt-Vorlage nutzt.</w:t>
      </w:r>
    </w:p>
    <w:p w14:paraId="3A7F62E6" w14:textId="77777777" w:rsidR="003B7D2C" w:rsidRPr="003B7D2C" w:rsidRDefault="003B7D2C" w:rsidP="003B7D2C">
      <w:pPr>
        <w:rPr>
          <w:rFonts w:cs="Arial"/>
          <w:sz w:val="24"/>
          <w:szCs w:val="24"/>
        </w:rPr>
      </w:pPr>
      <w:r w:rsidRPr="003B7D2C">
        <w:rPr>
          <w:rFonts w:cs="Arial"/>
          <w:sz w:val="24"/>
          <w:szCs w:val="24"/>
        </w:rPr>
        <w:t>Die Inhalte auf dieser Seite dienen als Orientierung und können direkt angepasst werden. Überschreibe die Texte einfach mit deinen eigenen Angaben, um dein persönliches Deckblatt zu erstellen.</w:t>
      </w:r>
    </w:p>
    <w:p w14:paraId="4401F7D5" w14:textId="77777777" w:rsidR="003B7D2C" w:rsidRPr="003B7D2C" w:rsidRDefault="003B7D2C" w:rsidP="003B7D2C">
      <w:pPr>
        <w:rPr>
          <w:rFonts w:cs="Arial"/>
          <w:sz w:val="24"/>
          <w:szCs w:val="24"/>
        </w:rPr>
      </w:pPr>
    </w:p>
    <w:p w14:paraId="61518928" w14:textId="455D35DE" w:rsidR="003B7D2C" w:rsidRDefault="003B7D2C" w:rsidP="003B7D2C">
      <w:pPr>
        <w:rPr>
          <w:rFonts w:cs="Arial"/>
          <w:sz w:val="24"/>
          <w:szCs w:val="24"/>
        </w:rPr>
      </w:pPr>
      <w:r w:rsidRPr="003B7D2C">
        <w:rPr>
          <w:rFonts w:cs="Arial"/>
          <w:b/>
          <w:bCs/>
          <w:sz w:val="24"/>
          <w:szCs w:val="24"/>
        </w:rPr>
        <w:t>Hinweis zur Bearbeitung:</w:t>
      </w:r>
      <w:r>
        <w:rPr>
          <w:rFonts w:cs="Arial"/>
          <w:sz w:val="24"/>
          <w:szCs w:val="24"/>
        </w:rPr>
        <w:t xml:space="preserve"> </w:t>
      </w:r>
      <w:r w:rsidRPr="003B7D2C">
        <w:rPr>
          <w:rFonts w:cs="Arial"/>
          <w:sz w:val="24"/>
          <w:szCs w:val="24"/>
        </w:rPr>
        <w:t>Du musst nichts löschen oder neu anlegen. Klicke in die jeweiligen Textbereiche und ersetze die Mustertexte Schritt für Schritt durch deine persönlichen Daten.</w:t>
      </w:r>
    </w:p>
    <w:p w14:paraId="26367DFA" w14:textId="77777777" w:rsidR="003B7D2C" w:rsidRDefault="003B7D2C" w:rsidP="003B7D2C">
      <w:pPr>
        <w:rPr>
          <w:rFonts w:cs="Arial"/>
          <w:sz w:val="24"/>
          <w:szCs w:val="24"/>
        </w:rPr>
      </w:pPr>
    </w:p>
    <w:p w14:paraId="0DECC097" w14:textId="5B97958F" w:rsidR="000926CE" w:rsidRPr="004F34D8" w:rsidRDefault="000926CE" w:rsidP="000926CE">
      <w:pPr>
        <w:rPr>
          <w:sz w:val="24"/>
          <w:szCs w:val="24"/>
        </w:rPr>
      </w:pPr>
      <w:r w:rsidRPr="004F34D8">
        <w:rPr>
          <w:rFonts w:cs="Arial"/>
          <w:sz w:val="24"/>
          <w:szCs w:val="24"/>
        </w:rPr>
        <w:t xml:space="preserve">Hier findest du </w:t>
      </w:r>
      <w:r w:rsidRPr="003B7D2C">
        <w:rPr>
          <w:rFonts w:cs="Arial"/>
          <w:b/>
          <w:bCs/>
          <w:sz w:val="24"/>
          <w:szCs w:val="24"/>
        </w:rPr>
        <w:t xml:space="preserve">hilfreiche Word-Anleitungen </w:t>
      </w:r>
      <w:r w:rsidRPr="003B7D2C">
        <w:rPr>
          <w:rFonts w:cs="Arial"/>
          <w:sz w:val="24"/>
          <w:szCs w:val="24"/>
        </w:rPr>
        <w:t>auf dem YouTube-Kanal</w:t>
      </w:r>
      <w:r w:rsidRPr="004F34D8">
        <w:rPr>
          <w:rFonts w:cs="Arial"/>
          <w:sz w:val="24"/>
          <w:szCs w:val="24"/>
        </w:rPr>
        <w:t xml:space="preserve"> von bewerbung.net: </w:t>
      </w:r>
      <w:hyperlink r:id="rId12" w:history="1">
        <w:r w:rsidRPr="004F34D8">
          <w:rPr>
            <w:rStyle w:val="Hyperlink"/>
            <w:rFonts w:cs="Arial"/>
            <w:color w:val="00B0F0"/>
            <w:sz w:val="24"/>
            <w:szCs w:val="24"/>
            <w:u w:val="none"/>
          </w:rPr>
          <w:t>Bewerbungsfoto rund ausschneiden</w:t>
        </w:r>
      </w:hyperlink>
      <w:r w:rsidRPr="004F34D8">
        <w:rPr>
          <w:rFonts w:cs="Arial"/>
          <w:color w:val="00B0F0"/>
          <w:sz w:val="24"/>
          <w:szCs w:val="24"/>
        </w:rPr>
        <w:t xml:space="preserve">, </w:t>
      </w:r>
      <w:hyperlink r:id="rId13" w:history="1">
        <w:r w:rsidRPr="004F34D8">
          <w:rPr>
            <w:rStyle w:val="Hyperlink"/>
            <w:rFonts w:cs="Arial"/>
            <w:color w:val="00B0F0"/>
            <w:sz w:val="24"/>
            <w:szCs w:val="24"/>
            <w:u w:val="none"/>
          </w:rPr>
          <w:t>die richtigen Farbe wählen</w:t>
        </w:r>
      </w:hyperlink>
      <w:r w:rsidRPr="004F34D8">
        <w:rPr>
          <w:rFonts w:cs="Arial"/>
          <w:color w:val="00B0F0"/>
          <w:sz w:val="24"/>
          <w:szCs w:val="24"/>
        </w:rPr>
        <w:t xml:space="preserve">, </w:t>
      </w:r>
      <w:hyperlink r:id="rId14" w:history="1">
        <w:r w:rsidRPr="004F34D8">
          <w:rPr>
            <w:rStyle w:val="Hyperlink"/>
            <w:rFonts w:cs="Arial"/>
            <w:color w:val="00B0F0"/>
            <w:sz w:val="24"/>
            <w:szCs w:val="24"/>
            <w:u w:val="none"/>
          </w:rPr>
          <w:t>Schriftart richtig auswählen</w:t>
        </w:r>
      </w:hyperlink>
      <w:r w:rsidRPr="004F34D8">
        <w:rPr>
          <w:rFonts w:cs="Arial"/>
          <w:color w:val="00B0F0"/>
          <w:sz w:val="24"/>
          <w:szCs w:val="24"/>
        </w:rPr>
        <w:t xml:space="preserve">, </w:t>
      </w:r>
      <w:hyperlink r:id="rId15" w:history="1">
        <w:r w:rsidRPr="004F34D8">
          <w:rPr>
            <w:rStyle w:val="Hyperlink"/>
            <w:rFonts w:cs="Arial"/>
            <w:color w:val="00B0F0"/>
            <w:sz w:val="24"/>
            <w:szCs w:val="24"/>
            <w:u w:val="none"/>
          </w:rPr>
          <w:t>Unterschrift bearbeiten und einfügen</w:t>
        </w:r>
      </w:hyperlink>
    </w:p>
    <w:p w14:paraId="7C5B54E0" w14:textId="77777777" w:rsidR="004F34D8" w:rsidRPr="004F34D8" w:rsidRDefault="004F34D8" w:rsidP="000926CE">
      <w:pPr>
        <w:rPr>
          <w:sz w:val="24"/>
          <w:szCs w:val="24"/>
        </w:rPr>
      </w:pPr>
    </w:p>
    <w:p w14:paraId="43FEF09C" w14:textId="7FC84945" w:rsidR="008A59E6" w:rsidRDefault="008A59E6" w:rsidP="000926CE">
      <w:pPr>
        <w:rPr>
          <w:sz w:val="24"/>
          <w:szCs w:val="24"/>
        </w:rPr>
      </w:pPr>
      <w:r w:rsidRPr="008A59E6">
        <w:rPr>
          <w:b/>
          <w:bCs/>
          <w:sz w:val="24"/>
          <w:szCs w:val="24"/>
        </w:rPr>
        <w:t>Hinweis zur Schriftart:</w:t>
      </w:r>
      <w:r w:rsidRPr="008A59E6">
        <w:rPr>
          <w:sz w:val="24"/>
          <w:szCs w:val="24"/>
        </w:rPr>
        <w:t xml:space="preserve"> Diese Vorlage nutzt die kostenlose Google Font </w:t>
      </w:r>
      <w:r>
        <w:rPr>
          <w:sz w:val="24"/>
          <w:szCs w:val="24"/>
        </w:rPr>
        <w:br/>
      </w:r>
      <w:r w:rsidRPr="008A59E6">
        <w:rPr>
          <w:sz w:val="24"/>
          <w:szCs w:val="24"/>
        </w:rPr>
        <w:t>‚</w:t>
      </w:r>
      <w:hyperlink r:id="rId16" w:history="1">
        <w:r w:rsidRPr="004F34D8">
          <w:rPr>
            <w:rStyle w:val="Hyperlink"/>
            <w:color w:val="00B0F0"/>
            <w:sz w:val="24"/>
            <w:szCs w:val="24"/>
            <w:u w:val="none"/>
          </w:rPr>
          <w:t>Mona Sans</w:t>
        </w:r>
      </w:hyperlink>
      <w:r w:rsidRPr="008A59E6">
        <w:rPr>
          <w:sz w:val="24"/>
          <w:szCs w:val="24"/>
        </w:rPr>
        <w:t xml:space="preserve"> ‘. Für eine korrekte Darstellung ist die Schrift bereits direkt in das Word-Dokument eingebettet. Sollte das Layout auf deinem System wider Erwarten dennoch nicht wie in der Vorschau aussehen, lade die Schrift bitte zusätzlich manuell herunter und installiere sie.</w:t>
      </w:r>
    </w:p>
    <w:p w14:paraId="0FCE7133" w14:textId="77777777" w:rsidR="000926CE" w:rsidRPr="004F34D8" w:rsidRDefault="000926CE" w:rsidP="000926CE">
      <w:pPr>
        <w:rPr>
          <w:rFonts w:cs="Arial"/>
          <w:sz w:val="24"/>
          <w:szCs w:val="24"/>
        </w:rPr>
      </w:pPr>
    </w:p>
    <w:p w14:paraId="6E983068" w14:textId="0B803671" w:rsidR="00C2322A" w:rsidRPr="003D0964" w:rsidRDefault="00C2322A" w:rsidP="00C2322A">
      <w:pPr>
        <w:spacing w:after="120"/>
        <w:jc w:val="center"/>
        <w:rPr>
          <w:rStyle w:val="Hyperlink"/>
          <w:rFonts w:cs="Calibri Light"/>
          <w:b/>
          <w:bCs/>
          <w:color w:val="00B0F0"/>
          <w:sz w:val="32"/>
          <w:szCs w:val="32"/>
          <w:u w:val="none"/>
        </w:rPr>
      </w:pPr>
      <w:bookmarkStart w:id="0" w:name="_Hlk219289171"/>
      <w:r w:rsidRPr="003D0964">
        <w:rPr>
          <w:rStyle w:val="Hyperlink"/>
          <w:rFonts w:cs="Calibri Light"/>
          <w:b/>
          <w:bCs/>
          <w:color w:val="00B0F0"/>
          <w:sz w:val="32"/>
          <w:szCs w:val="32"/>
          <w:u w:val="none"/>
        </w:rPr>
        <w:t xml:space="preserve">Entdecke jetzt </w:t>
      </w:r>
      <w:r w:rsidR="003D4A7E">
        <w:rPr>
          <w:rStyle w:val="Hyperlink"/>
          <w:rFonts w:cs="Calibri Light"/>
          <w:b/>
          <w:bCs/>
          <w:color w:val="00B0F0"/>
          <w:sz w:val="32"/>
          <w:szCs w:val="32"/>
          <w:u w:val="none"/>
        </w:rPr>
        <w:br/>
      </w:r>
      <w:r w:rsidRPr="003D0964">
        <w:rPr>
          <w:rStyle w:val="Hyperlink"/>
          <w:rFonts w:cs="Calibri Light"/>
          <w:b/>
          <w:bCs/>
          <w:color w:val="00B0F0"/>
          <w:sz w:val="32"/>
          <w:szCs w:val="32"/>
          <w:u w:val="none"/>
        </w:rPr>
        <w:t>unsere professionellen Bewerbungsdesigns:</w:t>
      </w:r>
    </w:p>
    <w:p w14:paraId="5F860575" w14:textId="77777777" w:rsidR="00C2322A" w:rsidRPr="00B23F72" w:rsidRDefault="00C2322A" w:rsidP="003D4A7E">
      <w:pPr>
        <w:ind w:left="-794"/>
        <w:jc w:val="center"/>
      </w:pPr>
      <w:r w:rsidRPr="00B23F72">
        <w:rPr>
          <w:noProof/>
        </w:rPr>
        <w:drawing>
          <wp:inline distT="0" distB="0" distL="0" distR="0" wp14:anchorId="1016081B" wp14:editId="3841B1DA">
            <wp:extent cx="6133097" cy="2546547"/>
            <wp:effectExtent l="0" t="0" r="1270" b="6350"/>
            <wp:docPr id="94" name="Grafik 94" descr="Ein Bild, das Text, Screenshot, Aufdruck, Design enthält.&#10;&#10;KI-generierte Inhalte können fehlerhaft sein.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 descr="Ein Bild, das Text, Screenshot, Aufdruck, Design enthält.&#10;&#10;KI-generierte Inhalte können fehlerhaft sein.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97" cy="25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4720" w14:textId="77777777" w:rsidR="00C2322A" w:rsidRDefault="00C2322A" w:rsidP="00C2322A">
      <w:pPr>
        <w:jc w:val="center"/>
      </w:pPr>
    </w:p>
    <w:p w14:paraId="27916680" w14:textId="153483B4" w:rsidR="00C2322A" w:rsidRPr="00C2322A" w:rsidRDefault="00C2322A" w:rsidP="00C2322A">
      <w:pPr>
        <w:jc w:val="center"/>
        <w:rPr>
          <w:rFonts w:cs="Calibri Light"/>
          <w:color w:val="00B0F0"/>
        </w:rPr>
      </w:pPr>
      <w:hyperlink r:id="rId19" w:history="1">
        <w:r w:rsidRPr="00C2322A">
          <w:rPr>
            <w:rStyle w:val="Hyperlink"/>
            <w:rFonts w:cs="Calibri Light"/>
            <w:color w:val="00B0F0"/>
            <w:sz w:val="32"/>
            <w:szCs w:val="32"/>
            <w:u w:val="none"/>
          </w:rPr>
          <w:t>Zum Bewerbung.net Sho</w:t>
        </w:r>
        <w:r>
          <w:rPr>
            <w:rStyle w:val="Hyperlink"/>
            <w:rFonts w:cs="Calibri Light"/>
            <w:color w:val="00B0F0"/>
            <w:sz w:val="32"/>
            <w:szCs w:val="32"/>
            <w:u w:val="none"/>
          </w:rPr>
          <w:t>p &gt;&gt;</w:t>
        </w:r>
      </w:hyperlink>
    </w:p>
    <w:bookmarkEnd w:id="0"/>
    <w:p w14:paraId="6243F095" w14:textId="2D1DE2F2" w:rsidR="00B23F72" w:rsidRPr="000926CE" w:rsidRDefault="00B23F72" w:rsidP="000926CE">
      <w:pPr>
        <w:tabs>
          <w:tab w:val="clear" w:pos="1134"/>
        </w:tabs>
        <w:ind w:left="-284" w:right="-263"/>
        <w:jc w:val="center"/>
        <w:rPr>
          <w:rFonts w:cs="Arial"/>
          <w:b/>
          <w:bCs/>
          <w:color w:val="138EFE"/>
          <w:sz w:val="24"/>
          <w:szCs w:val="24"/>
        </w:rPr>
      </w:pPr>
    </w:p>
    <w:sectPr w:rsidR="00B23F72" w:rsidRPr="000926CE" w:rsidSect="00C2322A">
      <w:headerReference w:type="default" r:id="rId20"/>
      <w:footerReference w:type="default" r:id="rId21"/>
      <w:pgSz w:w="11900" w:h="16840"/>
      <w:pgMar w:top="1418" w:right="1814" w:bottom="1134" w:left="181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BCF19" w14:textId="77777777" w:rsidR="0022764F" w:rsidRDefault="0022764F" w:rsidP="00B31801">
      <w:r>
        <w:separator/>
      </w:r>
    </w:p>
    <w:p w14:paraId="1E14D06B" w14:textId="77777777" w:rsidR="0022764F" w:rsidRDefault="0022764F"/>
  </w:endnote>
  <w:endnote w:type="continuationSeparator" w:id="0">
    <w:p w14:paraId="684AB69C" w14:textId="77777777" w:rsidR="0022764F" w:rsidRDefault="0022764F" w:rsidP="00B31801">
      <w:r>
        <w:continuationSeparator/>
      </w:r>
    </w:p>
    <w:p w14:paraId="154C6361" w14:textId="77777777" w:rsidR="0022764F" w:rsidRDefault="00227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5341A524-5FFB-4B36-82E7-E9E7C42399C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B0874D0-92B9-498A-9D72-C5632CE59800}"/>
    <w:embedBold r:id="rId3" w:fontKey="{3219DB10-418E-473D-BA31-B6467E26172E}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na Sans">
    <w:panose1 w:val="00000000000000000000"/>
    <w:charset w:val="00"/>
    <w:family w:val="auto"/>
    <w:pitch w:val="variable"/>
    <w:sig w:usb0="00000007" w:usb1="00000000" w:usb2="00000000" w:usb3="00000000" w:csb0="00000093" w:csb1="00000000"/>
    <w:embedRegular r:id="rId4" w:fontKey="{4BC93F41-1617-4AB3-9220-242ED244D161}"/>
    <w:embedBold r:id="rId5" w:fontKey="{BA820640-A10D-45D4-9953-61C1EAAF7C2B}"/>
  </w:font>
  <w:font w:name="Levenim MT">
    <w:charset w:val="B1"/>
    <w:family w:val="auto"/>
    <w:pitch w:val="variable"/>
    <w:sig w:usb0="00000803" w:usb1="00000000" w:usb2="00000000" w:usb3="00000000" w:csb0="00000021" w:csb1="00000000"/>
    <w:embedRegular r:id="rId6" w:fontKey="{0BA55045-C57B-4684-AECB-81B681F04F85}"/>
    <w:embedBold r:id="rId7" w:fontKey="{1C3C5EB3-CD40-45BD-93DB-E0D8E2B22459}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  <w:embedRegular r:id="rId8" w:fontKey="{1A7236C3-C23D-4918-9A27-C50B9EE63AC0}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  <w:embedRegular r:id="rId9" w:fontKey="{A347BA47-B98F-448F-878D-D1517493A43C}"/>
    <w:embedBold r:id="rId10" w:fontKey="{65375C04-B4C1-4C21-B389-D92C4728B6C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5F2A63CD-C710-484E-9042-DD922CA76DEA}"/>
    <w:embedBold r:id="rId12" w:fontKey="{C71AC65E-3FA0-45D8-A49E-D03FAE8050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CD242" w14:textId="7D85CF14" w:rsidR="00585D5A" w:rsidRPr="006879C7" w:rsidRDefault="00F912A7" w:rsidP="006F3B83">
    <w:pPr>
      <w:pStyle w:val="Fuzeile"/>
      <w:jc w:val="left"/>
    </w:pPr>
    <w:r w:rsidRPr="006F3B83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C09A4C" wp14:editId="344EF0FC">
              <wp:simplePos x="0" y="0"/>
              <wp:positionH relativeFrom="column">
                <wp:posOffset>169545</wp:posOffset>
              </wp:positionH>
              <wp:positionV relativeFrom="paragraph">
                <wp:posOffset>-496888</wp:posOffset>
              </wp:positionV>
              <wp:extent cx="9877425" cy="9898716"/>
              <wp:effectExtent l="0" t="0" r="0" b="0"/>
              <wp:wrapNone/>
              <wp:docPr id="12059453" name="Freihandform: Form 120594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 flipV="1">
                        <a:off x="0" y="0"/>
                        <a:ext cx="9877425" cy="989871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66725" h="466725">
                            <a:moveTo>
                              <a:pt x="56114" y="416064"/>
                            </a:moveTo>
                            <a:cubicBezTo>
                              <a:pt x="122789" y="482167"/>
                              <a:pt x="350723" y="481691"/>
                              <a:pt x="416350" y="416064"/>
                            </a:cubicBezTo>
                            <a:cubicBezTo>
                              <a:pt x="481977" y="350437"/>
                              <a:pt x="481120" y="120789"/>
                              <a:pt x="416350" y="55828"/>
                            </a:cubicBezTo>
                            <a:cubicBezTo>
                              <a:pt x="351580" y="-9132"/>
                              <a:pt x="121075" y="-9037"/>
                              <a:pt x="56114" y="55828"/>
                            </a:cubicBezTo>
                            <a:cubicBezTo>
                              <a:pt x="-8846" y="120694"/>
                              <a:pt x="-9513" y="350437"/>
                              <a:pt x="56114" y="416064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8000">
                            <a:srgbClr val="FFFFFF">
                              <a:lumMod val="85000"/>
                              <a:alpha val="0"/>
                            </a:srgbClr>
                          </a:gs>
                          <a:gs pos="0">
                            <a:schemeClr val="accent1">
                              <a:lumMod val="20000"/>
                              <a:lumOff val="80000"/>
                              <a:alpha val="39000"/>
                            </a:schemeClr>
                          </a:gs>
                        </a:gsLst>
                        <a:lin ang="16200000" scaled="0"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E4289" id="Freihandform: Form 12059453" o:spid="_x0000_s1026" style="position:absolute;margin-left:13.35pt;margin-top:-39.15pt;width:777.75pt;height:779.45pt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" path="m56114,416064v66675,66103,294609,65627,360236,c481977,350437,481120,120789,416350,55828,351580,-9132,121075,-9037,56114,55828v-64960,64866,-65627,294609,,360236xe" fillcolor="#cceaef [660]" stroked="f">
              <v:fill opacity="0" color2="#d9d9d9" o:opacity2="25559f" angle="180" colors="0 #ccebef;5243f #d9d9d9" focus="100%" type="gradient">
                <o:fill v:ext="view" type="gradientUnscaled"/>
              </v:fill>
              <v:stroke joinstyle="miter"/>
              <v:path arrowok="t" textboxrect="0,0,466725,466725"/>
              <o:lock v:ext="edit" aspectratio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74AC7" w14:textId="77777777" w:rsidR="0022764F" w:rsidRDefault="0022764F" w:rsidP="00B31801">
      <w:r>
        <w:separator/>
      </w:r>
    </w:p>
    <w:p w14:paraId="7CEC7268" w14:textId="77777777" w:rsidR="0022764F" w:rsidRDefault="0022764F"/>
  </w:footnote>
  <w:footnote w:type="continuationSeparator" w:id="0">
    <w:p w14:paraId="64183406" w14:textId="77777777" w:rsidR="0022764F" w:rsidRDefault="0022764F" w:rsidP="00B31801">
      <w:r>
        <w:continuationSeparator/>
      </w:r>
    </w:p>
    <w:p w14:paraId="0F90A73E" w14:textId="77777777" w:rsidR="0022764F" w:rsidRDefault="002276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2A11" w14:textId="66BD0C17" w:rsidR="00FE0BE3" w:rsidRDefault="00F912A7">
    <w:pPr>
      <w:pStyle w:val="Kopfzeile"/>
    </w:pPr>
    <w:r w:rsidRPr="006F3B8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A5A724" wp14:editId="201FAA97">
              <wp:simplePos x="0" y="0"/>
              <wp:positionH relativeFrom="column">
                <wp:posOffset>98426</wp:posOffset>
              </wp:positionH>
              <wp:positionV relativeFrom="paragraph">
                <wp:posOffset>3637598</wp:posOffset>
              </wp:positionV>
              <wp:extent cx="7070090" cy="7085641"/>
              <wp:effectExtent l="0" t="0" r="0" b="0"/>
              <wp:wrapNone/>
              <wp:docPr id="1577663658" name="Freihandform: Form 1577663658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 flipV="1">
                        <a:off x="0" y="0"/>
                        <a:ext cx="7070090" cy="708564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66725" h="466725">
                            <a:moveTo>
                              <a:pt x="56114" y="416064"/>
                            </a:moveTo>
                            <a:cubicBezTo>
                              <a:pt x="122789" y="482167"/>
                              <a:pt x="350723" y="481691"/>
                              <a:pt x="416350" y="416064"/>
                            </a:cubicBezTo>
                            <a:cubicBezTo>
                              <a:pt x="481977" y="350437"/>
                              <a:pt x="481120" y="120789"/>
                              <a:pt x="416350" y="55828"/>
                            </a:cubicBezTo>
                            <a:cubicBezTo>
                              <a:pt x="351580" y="-9132"/>
                              <a:pt x="121075" y="-9037"/>
                              <a:pt x="56114" y="55828"/>
                            </a:cubicBezTo>
                            <a:cubicBezTo>
                              <a:pt x="-8846" y="120694"/>
                              <a:pt x="-9513" y="350437"/>
                              <a:pt x="56114" y="416064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25000">
                            <a:srgbClr val="FFFFFF">
                              <a:lumMod val="85000"/>
                              <a:alpha val="0"/>
                            </a:srgbClr>
                          </a:gs>
                          <a:gs pos="0">
                            <a:schemeClr val="accent1">
                              <a:lumMod val="20000"/>
                              <a:lumOff val="80000"/>
                            </a:schemeClr>
                          </a:gs>
                        </a:gsLst>
                        <a:lin ang="4200000" scaled="0"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C24B6D" id="Freihandform: Form 1577663658" o:spid="_x0000_s1026" style="position:absolute;margin-left:7.75pt;margin-top:286.45pt;width:556.7pt;height:557.9pt;flip:x y;z-index:-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" path="m56114,416064v66675,66103,294609,65627,360236,c481977,350437,481120,120789,416350,55828,351580,-9132,121075,-9037,56114,55828v-64960,64866,-65627,294609,,360236xe" fillcolor="#cceaef [660]" stroked="f">
              <v:fill opacity="0" color2="#d9d9d9" angle="20" colors="0 #ccebef;.25 #d9d9d9" focus="100%" type="gradient">
                <o:fill v:ext="view" type="gradientUnscaled"/>
              </v:fill>
              <v:stroke joinstyle="miter"/>
              <v:path arrowok="t" textboxrect="0,0,466725,466725"/>
              <o:lock v:ext="edit" aspectratio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B9F33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5pt;height:271.3pt" o:bullet="t">
        <v:imagedata r:id="rId1" o:title="listicon deckb"/>
      </v:shape>
    </w:pict>
  </w:numPicBullet>
  <w:numPicBullet w:numPicBulletId="1">
    <w:pict>
      <v:shape w14:anchorId="4D281E9D" id="_x0000_i1026" type="#_x0000_t75" style="width:145pt;height:271.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BD1EA4E0"/>
    <w:lvl w:ilvl="0" w:tplc="42F6531E">
      <w:start w:val="1"/>
      <w:numFmt w:val="bullet"/>
      <w:pStyle w:val="3Vita-BulletLevel1"/>
      <w:lvlText w:val=""/>
      <w:lvlJc w:val="left"/>
      <w:pPr>
        <w:ind w:left="2552" w:hanging="360"/>
      </w:pPr>
      <w:rPr>
        <w:rFonts w:ascii="Wingdings" w:hAnsi="Wingdings" w:hint="default"/>
        <w:color w:val="2A7B86" w:themeColor="accent1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2A7B86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930007">
    <w:abstractNumId w:val="15"/>
  </w:num>
  <w:num w:numId="2" w16cid:durableId="910847268">
    <w:abstractNumId w:val="8"/>
  </w:num>
  <w:num w:numId="3" w16cid:durableId="989790536">
    <w:abstractNumId w:val="7"/>
  </w:num>
  <w:num w:numId="4" w16cid:durableId="407534821">
    <w:abstractNumId w:val="6"/>
  </w:num>
  <w:num w:numId="5" w16cid:durableId="421030698">
    <w:abstractNumId w:val="5"/>
  </w:num>
  <w:num w:numId="6" w16cid:durableId="480541790">
    <w:abstractNumId w:val="9"/>
  </w:num>
  <w:num w:numId="7" w16cid:durableId="414982277">
    <w:abstractNumId w:val="4"/>
  </w:num>
  <w:num w:numId="8" w16cid:durableId="1278096931">
    <w:abstractNumId w:val="3"/>
  </w:num>
  <w:num w:numId="9" w16cid:durableId="390152467">
    <w:abstractNumId w:val="2"/>
  </w:num>
  <w:num w:numId="10" w16cid:durableId="572011325">
    <w:abstractNumId w:val="1"/>
  </w:num>
  <w:num w:numId="11" w16cid:durableId="174543286">
    <w:abstractNumId w:val="0"/>
  </w:num>
  <w:num w:numId="12" w16cid:durableId="1343363913">
    <w:abstractNumId w:val="12"/>
  </w:num>
  <w:num w:numId="13" w16cid:durableId="1707942672">
    <w:abstractNumId w:val="10"/>
  </w:num>
  <w:num w:numId="14" w16cid:durableId="1310328318">
    <w:abstractNumId w:val="11"/>
  </w:num>
  <w:num w:numId="15" w16cid:durableId="482089532">
    <w:abstractNumId w:val="16"/>
  </w:num>
  <w:num w:numId="16" w16cid:durableId="739013869">
    <w:abstractNumId w:val="14"/>
  </w:num>
  <w:num w:numId="17" w16cid:durableId="351225553">
    <w:abstractNumId w:val="18"/>
  </w:num>
  <w:num w:numId="18" w16cid:durableId="678890962">
    <w:abstractNumId w:val="19"/>
  </w:num>
  <w:num w:numId="19" w16cid:durableId="465779055">
    <w:abstractNumId w:val="17"/>
  </w:num>
  <w:num w:numId="20" w16cid:durableId="1255700510">
    <w:abstractNumId w:val="20"/>
  </w:num>
  <w:num w:numId="21" w16cid:durableId="231627783">
    <w:abstractNumId w:val="13"/>
  </w:num>
  <w:num w:numId="22" w16cid:durableId="1439522299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68"/>
    <w:rsid w:val="00000886"/>
    <w:rsid w:val="0002173E"/>
    <w:rsid w:val="00026304"/>
    <w:rsid w:val="000301E0"/>
    <w:rsid w:val="00042774"/>
    <w:rsid w:val="000527AD"/>
    <w:rsid w:val="000651F4"/>
    <w:rsid w:val="00070ED4"/>
    <w:rsid w:val="00075824"/>
    <w:rsid w:val="00077004"/>
    <w:rsid w:val="00080859"/>
    <w:rsid w:val="000824E4"/>
    <w:rsid w:val="000845E3"/>
    <w:rsid w:val="00087FE5"/>
    <w:rsid w:val="000926CE"/>
    <w:rsid w:val="00092F7B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20DF8"/>
    <w:rsid w:val="001251D6"/>
    <w:rsid w:val="001263EE"/>
    <w:rsid w:val="00130B71"/>
    <w:rsid w:val="001341D9"/>
    <w:rsid w:val="001354D2"/>
    <w:rsid w:val="00151B54"/>
    <w:rsid w:val="00164454"/>
    <w:rsid w:val="00164BE8"/>
    <w:rsid w:val="00182F36"/>
    <w:rsid w:val="0018367F"/>
    <w:rsid w:val="001839BA"/>
    <w:rsid w:val="00183BC6"/>
    <w:rsid w:val="001932DC"/>
    <w:rsid w:val="00197604"/>
    <w:rsid w:val="001B5560"/>
    <w:rsid w:val="001B7DA5"/>
    <w:rsid w:val="001C52A8"/>
    <w:rsid w:val="001D73F8"/>
    <w:rsid w:val="001E2806"/>
    <w:rsid w:val="001E2889"/>
    <w:rsid w:val="001E318B"/>
    <w:rsid w:val="001F7A5D"/>
    <w:rsid w:val="00203B1B"/>
    <w:rsid w:val="00211018"/>
    <w:rsid w:val="002156EB"/>
    <w:rsid w:val="00216ACE"/>
    <w:rsid w:val="00221CB8"/>
    <w:rsid w:val="0022764F"/>
    <w:rsid w:val="00236DDA"/>
    <w:rsid w:val="00242A10"/>
    <w:rsid w:val="00245281"/>
    <w:rsid w:val="00246A74"/>
    <w:rsid w:val="00254173"/>
    <w:rsid w:val="0025711C"/>
    <w:rsid w:val="00262C3E"/>
    <w:rsid w:val="00264A8A"/>
    <w:rsid w:val="002A6077"/>
    <w:rsid w:val="002C3ED8"/>
    <w:rsid w:val="002C4016"/>
    <w:rsid w:val="002C4C68"/>
    <w:rsid w:val="002D272C"/>
    <w:rsid w:val="002E0442"/>
    <w:rsid w:val="002E37FE"/>
    <w:rsid w:val="00301948"/>
    <w:rsid w:val="003019CC"/>
    <w:rsid w:val="00301C10"/>
    <w:rsid w:val="003031DD"/>
    <w:rsid w:val="003139BE"/>
    <w:rsid w:val="00316AE5"/>
    <w:rsid w:val="00320827"/>
    <w:rsid w:val="00333191"/>
    <w:rsid w:val="003418ED"/>
    <w:rsid w:val="003566A6"/>
    <w:rsid w:val="00372484"/>
    <w:rsid w:val="00375E79"/>
    <w:rsid w:val="003813D2"/>
    <w:rsid w:val="003876D6"/>
    <w:rsid w:val="00391386"/>
    <w:rsid w:val="003939BF"/>
    <w:rsid w:val="003B7D2C"/>
    <w:rsid w:val="003C0C04"/>
    <w:rsid w:val="003C50E8"/>
    <w:rsid w:val="003C6E9A"/>
    <w:rsid w:val="003D4A7E"/>
    <w:rsid w:val="003D53EA"/>
    <w:rsid w:val="003E091B"/>
    <w:rsid w:val="003E2E41"/>
    <w:rsid w:val="003E6B39"/>
    <w:rsid w:val="003F6AC3"/>
    <w:rsid w:val="00402780"/>
    <w:rsid w:val="0040654A"/>
    <w:rsid w:val="00410639"/>
    <w:rsid w:val="00410FA7"/>
    <w:rsid w:val="00413545"/>
    <w:rsid w:val="004335F9"/>
    <w:rsid w:val="00450994"/>
    <w:rsid w:val="00450FE1"/>
    <w:rsid w:val="004702F2"/>
    <w:rsid w:val="0047457A"/>
    <w:rsid w:val="00475869"/>
    <w:rsid w:val="0047661E"/>
    <w:rsid w:val="00486595"/>
    <w:rsid w:val="00486EC4"/>
    <w:rsid w:val="00497C8C"/>
    <w:rsid w:val="004A3449"/>
    <w:rsid w:val="004B05AF"/>
    <w:rsid w:val="004B352A"/>
    <w:rsid w:val="004C71E6"/>
    <w:rsid w:val="004C7523"/>
    <w:rsid w:val="004C7553"/>
    <w:rsid w:val="004C7C64"/>
    <w:rsid w:val="004D3197"/>
    <w:rsid w:val="004D549A"/>
    <w:rsid w:val="004D6624"/>
    <w:rsid w:val="004E2704"/>
    <w:rsid w:val="004F0801"/>
    <w:rsid w:val="004F34D8"/>
    <w:rsid w:val="0050516A"/>
    <w:rsid w:val="005051D9"/>
    <w:rsid w:val="00510240"/>
    <w:rsid w:val="00516FE7"/>
    <w:rsid w:val="00527D2C"/>
    <w:rsid w:val="005306B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A1F77"/>
    <w:rsid w:val="005A5FAD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74F0"/>
    <w:rsid w:val="006B008D"/>
    <w:rsid w:val="006B1B1E"/>
    <w:rsid w:val="006C1B85"/>
    <w:rsid w:val="006C2BDE"/>
    <w:rsid w:val="006E654C"/>
    <w:rsid w:val="006F1280"/>
    <w:rsid w:val="006F3B6B"/>
    <w:rsid w:val="006F3B83"/>
    <w:rsid w:val="007141EE"/>
    <w:rsid w:val="00715C84"/>
    <w:rsid w:val="00735B98"/>
    <w:rsid w:val="007360BE"/>
    <w:rsid w:val="00740649"/>
    <w:rsid w:val="00741ED4"/>
    <w:rsid w:val="007432EA"/>
    <w:rsid w:val="00745575"/>
    <w:rsid w:val="007644A3"/>
    <w:rsid w:val="0076583D"/>
    <w:rsid w:val="00770101"/>
    <w:rsid w:val="00770F85"/>
    <w:rsid w:val="00773AE0"/>
    <w:rsid w:val="007773B7"/>
    <w:rsid w:val="00777F35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0FF7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31637"/>
    <w:rsid w:val="00847E3C"/>
    <w:rsid w:val="0085180C"/>
    <w:rsid w:val="00852524"/>
    <w:rsid w:val="00853D41"/>
    <w:rsid w:val="00857AC5"/>
    <w:rsid w:val="0086296C"/>
    <w:rsid w:val="00864458"/>
    <w:rsid w:val="00876BB3"/>
    <w:rsid w:val="008779D9"/>
    <w:rsid w:val="00880CD8"/>
    <w:rsid w:val="00890E4C"/>
    <w:rsid w:val="00891A7C"/>
    <w:rsid w:val="008A59E6"/>
    <w:rsid w:val="008A7666"/>
    <w:rsid w:val="008B76B5"/>
    <w:rsid w:val="008E6CB6"/>
    <w:rsid w:val="008F6164"/>
    <w:rsid w:val="009032F7"/>
    <w:rsid w:val="0091032A"/>
    <w:rsid w:val="0091042F"/>
    <w:rsid w:val="0091518B"/>
    <w:rsid w:val="0091578A"/>
    <w:rsid w:val="00930778"/>
    <w:rsid w:val="009347B5"/>
    <w:rsid w:val="0094665E"/>
    <w:rsid w:val="00946CFD"/>
    <w:rsid w:val="0095584F"/>
    <w:rsid w:val="00960967"/>
    <w:rsid w:val="00961A80"/>
    <w:rsid w:val="0096224D"/>
    <w:rsid w:val="00966BD3"/>
    <w:rsid w:val="009713D6"/>
    <w:rsid w:val="0097344E"/>
    <w:rsid w:val="00977FCC"/>
    <w:rsid w:val="009834CF"/>
    <w:rsid w:val="0099753F"/>
    <w:rsid w:val="009A1E96"/>
    <w:rsid w:val="009B09AA"/>
    <w:rsid w:val="009B5999"/>
    <w:rsid w:val="009C6219"/>
    <w:rsid w:val="009D32AB"/>
    <w:rsid w:val="009D56D2"/>
    <w:rsid w:val="00A0038D"/>
    <w:rsid w:val="00A00BAF"/>
    <w:rsid w:val="00A024C9"/>
    <w:rsid w:val="00A036CF"/>
    <w:rsid w:val="00A03D2C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42DC5"/>
    <w:rsid w:val="00A74C67"/>
    <w:rsid w:val="00A75739"/>
    <w:rsid w:val="00A83FE8"/>
    <w:rsid w:val="00A8776F"/>
    <w:rsid w:val="00A91F6B"/>
    <w:rsid w:val="00AA023F"/>
    <w:rsid w:val="00AB6F7C"/>
    <w:rsid w:val="00AD21BA"/>
    <w:rsid w:val="00AD4446"/>
    <w:rsid w:val="00AE07FB"/>
    <w:rsid w:val="00AE0DD3"/>
    <w:rsid w:val="00AE18BC"/>
    <w:rsid w:val="00AF04E1"/>
    <w:rsid w:val="00B00060"/>
    <w:rsid w:val="00B0386D"/>
    <w:rsid w:val="00B23F72"/>
    <w:rsid w:val="00B271E7"/>
    <w:rsid w:val="00B31801"/>
    <w:rsid w:val="00B3216F"/>
    <w:rsid w:val="00B4282D"/>
    <w:rsid w:val="00B43309"/>
    <w:rsid w:val="00B50352"/>
    <w:rsid w:val="00B50CD7"/>
    <w:rsid w:val="00B61F58"/>
    <w:rsid w:val="00B63286"/>
    <w:rsid w:val="00B75E32"/>
    <w:rsid w:val="00BA5CE7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C22C83"/>
    <w:rsid w:val="00C231D9"/>
    <w:rsid w:val="00C2322A"/>
    <w:rsid w:val="00C44AD7"/>
    <w:rsid w:val="00C54950"/>
    <w:rsid w:val="00C60588"/>
    <w:rsid w:val="00C60EEE"/>
    <w:rsid w:val="00C61CF9"/>
    <w:rsid w:val="00C61D01"/>
    <w:rsid w:val="00C74568"/>
    <w:rsid w:val="00C74CCE"/>
    <w:rsid w:val="00C75012"/>
    <w:rsid w:val="00C75E39"/>
    <w:rsid w:val="00C77E68"/>
    <w:rsid w:val="00C8066B"/>
    <w:rsid w:val="00C9092B"/>
    <w:rsid w:val="00CA4365"/>
    <w:rsid w:val="00CB12C3"/>
    <w:rsid w:val="00CB425C"/>
    <w:rsid w:val="00CC4B98"/>
    <w:rsid w:val="00CD206E"/>
    <w:rsid w:val="00CD26DF"/>
    <w:rsid w:val="00CD3C04"/>
    <w:rsid w:val="00CD7AE8"/>
    <w:rsid w:val="00CF048F"/>
    <w:rsid w:val="00CF4F75"/>
    <w:rsid w:val="00CF6118"/>
    <w:rsid w:val="00D04680"/>
    <w:rsid w:val="00D14EDB"/>
    <w:rsid w:val="00D15373"/>
    <w:rsid w:val="00D3310A"/>
    <w:rsid w:val="00D33C0C"/>
    <w:rsid w:val="00D41D5F"/>
    <w:rsid w:val="00D439D3"/>
    <w:rsid w:val="00D54957"/>
    <w:rsid w:val="00D54FA9"/>
    <w:rsid w:val="00D6576E"/>
    <w:rsid w:val="00D67EB4"/>
    <w:rsid w:val="00D7420E"/>
    <w:rsid w:val="00D76166"/>
    <w:rsid w:val="00D82E2F"/>
    <w:rsid w:val="00D91E53"/>
    <w:rsid w:val="00D97607"/>
    <w:rsid w:val="00DA25A2"/>
    <w:rsid w:val="00DC50B9"/>
    <w:rsid w:val="00DD35E9"/>
    <w:rsid w:val="00DF11F6"/>
    <w:rsid w:val="00DF6DF9"/>
    <w:rsid w:val="00E11F59"/>
    <w:rsid w:val="00E3254F"/>
    <w:rsid w:val="00E36195"/>
    <w:rsid w:val="00E43690"/>
    <w:rsid w:val="00E45378"/>
    <w:rsid w:val="00E4661F"/>
    <w:rsid w:val="00E6399E"/>
    <w:rsid w:val="00E83A96"/>
    <w:rsid w:val="00E900E3"/>
    <w:rsid w:val="00EB0C4D"/>
    <w:rsid w:val="00EB0F13"/>
    <w:rsid w:val="00EB0FFD"/>
    <w:rsid w:val="00EB35E2"/>
    <w:rsid w:val="00EB6FCF"/>
    <w:rsid w:val="00EB783D"/>
    <w:rsid w:val="00EC19B6"/>
    <w:rsid w:val="00ED5B54"/>
    <w:rsid w:val="00ED6264"/>
    <w:rsid w:val="00EE7D7A"/>
    <w:rsid w:val="00F23DE5"/>
    <w:rsid w:val="00F36AFF"/>
    <w:rsid w:val="00F4470F"/>
    <w:rsid w:val="00F44E8F"/>
    <w:rsid w:val="00F46FEC"/>
    <w:rsid w:val="00F54D90"/>
    <w:rsid w:val="00F65A7D"/>
    <w:rsid w:val="00F72F81"/>
    <w:rsid w:val="00F912A7"/>
    <w:rsid w:val="00F96E03"/>
    <w:rsid w:val="00F9717C"/>
    <w:rsid w:val="00FA1330"/>
    <w:rsid w:val="00FA5C18"/>
    <w:rsid w:val="00FB52DD"/>
    <w:rsid w:val="00FC1973"/>
    <w:rsid w:val="00FD4419"/>
    <w:rsid w:val="00FD7858"/>
    <w:rsid w:val="00FE0BE3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2"/>
    </o:shapelayout>
  </w:shapeDefaults>
  <w:decimalSymbol w:val=","/>
  <w:listSeparator w:val=";"/>
  <w14:docId w14:val="274248F4"/>
  <w15:docId w15:val="{16818966-12D6-432A-A7E9-3CE8C418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6F3B83"/>
    <w:pPr>
      <w:tabs>
        <w:tab w:val="left" w:pos="1134"/>
      </w:tabs>
      <w:spacing w:line="250" w:lineRule="auto"/>
    </w:pPr>
    <w:rPr>
      <w:rFonts w:ascii="Mona Sans" w:hAnsi="Mona Sans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4680"/>
    <w:pPr>
      <w:spacing w:after="240"/>
      <w:outlineLvl w:val="0"/>
    </w:pPr>
    <w:rPr>
      <w:rFonts w:cs="Levenim MT"/>
      <w:caps/>
      <w:color w:val="000000" w:themeColor="text1"/>
      <w:sz w:val="32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C71E6"/>
    <w:pPr>
      <w:keepNext/>
      <w:keepLines/>
      <w:tabs>
        <w:tab w:val="clear" w:pos="1134"/>
        <w:tab w:val="left" w:pos="0"/>
      </w:tabs>
      <w:spacing w:before="280" w:after="200"/>
      <w:outlineLvl w:val="1"/>
    </w:pPr>
    <w:rPr>
      <w:rFonts w:eastAsiaTheme="majorEastAsia" w:cstheme="majorBidi"/>
      <w:b/>
      <w:color w:val="404040" w:themeColor="text1" w:themeTint="BF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864458"/>
    <w:pPr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64458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autoRedefine/>
    <w:qFormat/>
    <w:rsid w:val="00B63286"/>
    <w:pPr>
      <w:tabs>
        <w:tab w:val="clear" w:pos="1134"/>
      </w:tabs>
      <w:spacing w:before="60" w:after="60"/>
      <w:ind w:left="-142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qFormat/>
    <w:rsid w:val="00D04680"/>
    <w:pPr>
      <w:spacing w:after="240" w:line="216" w:lineRule="auto"/>
      <w:ind w:left="-142"/>
      <w:contextualSpacing/>
    </w:pPr>
    <w:rPr>
      <w:rFonts w:ascii="Biome" w:hAnsi="Biome" w:cs="Biome"/>
      <w:bCs/>
      <w:color w:val="1F5B64" w:themeColor="accent1" w:themeShade="BF"/>
      <w:sz w:val="72"/>
      <w:szCs w:val="72"/>
    </w:rPr>
  </w:style>
  <w:style w:type="paragraph" w:customStyle="1" w:styleId="2DeckB-Beruf">
    <w:name w:val="2.DeckB - Beruf"/>
    <w:basedOn w:val="Standard"/>
    <w:next w:val="2DeckB-Angaben"/>
    <w:autoRedefine/>
    <w:qFormat/>
    <w:rsid w:val="00C2322A"/>
    <w:pPr>
      <w:widowControl w:val="0"/>
      <w:spacing w:after="360"/>
      <w:ind w:right="50"/>
      <w:contextualSpacing/>
    </w:pPr>
    <w:rPr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71E6"/>
    <w:rPr>
      <w:rFonts w:ascii="Mona Sans" w:eastAsiaTheme="majorEastAsia" w:hAnsi="Mona Sans" w:cstheme="majorBidi"/>
      <w:b/>
      <w:caps/>
      <w:color w:val="404040" w:themeColor="text1" w:themeTint="BF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4680"/>
    <w:rPr>
      <w:rFonts w:ascii="Levenim MT" w:hAnsi="Levenim MT" w:cs="Levenim MT"/>
      <w:caps/>
      <w:color w:val="000000" w:themeColor="text1"/>
      <w:sz w:val="32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F36AFF"/>
    <w:pPr>
      <w:keepLines/>
      <w:tabs>
        <w:tab w:val="clear" w:pos="1134"/>
        <w:tab w:val="left" w:pos="1985"/>
        <w:tab w:val="left" w:pos="2835"/>
      </w:tabs>
      <w:spacing w:before="200"/>
    </w:pPr>
    <w:rPr>
      <w:color w:val="0D0D0D" w:themeColor="text1" w:themeTint="F2"/>
      <w:sz w:val="22"/>
      <w:szCs w:val="24"/>
    </w:rPr>
  </w:style>
  <w:style w:type="character" w:customStyle="1" w:styleId="3Vita-Angabevorne">
    <w:name w:val="3.Vita - Angabe vorne"/>
    <w:basedOn w:val="Absatz-Standardschriftart"/>
    <w:uiPriority w:val="1"/>
    <w:qFormat/>
    <w:rsid w:val="00F36AFF"/>
    <w:rPr>
      <w:rFonts w:cs="Levenim MT"/>
      <w:color w:val="636363" w:themeColor="text2" w:themeShade="BF"/>
      <w:spacing w:val="-2"/>
      <w:sz w:val="18"/>
      <w:szCs w:val="18"/>
    </w:rPr>
  </w:style>
  <w:style w:type="paragraph" w:customStyle="1" w:styleId="3Vita-Spezi">
    <w:name w:val="3.Vita - Spezi"/>
    <w:basedOn w:val="Standard"/>
    <w:qFormat/>
    <w:rsid w:val="00F36AFF"/>
    <w:pPr>
      <w:keepLines/>
      <w:tabs>
        <w:tab w:val="clear" w:pos="1134"/>
      </w:tabs>
      <w:ind w:left="1985"/>
    </w:pPr>
    <w:rPr>
      <w:color w:val="0D0D0D" w:themeColor="text1" w:themeTint="F2"/>
      <w:sz w:val="22"/>
      <w:szCs w:val="24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3Vita-Stellesub">
    <w:name w:val="3.Vita - Stelle sub"/>
    <w:basedOn w:val="Standard"/>
    <w:qFormat/>
    <w:rsid w:val="0091032A"/>
    <w:pPr>
      <w:keepLines/>
      <w:tabs>
        <w:tab w:val="clear" w:pos="1134"/>
        <w:tab w:val="left" w:pos="1985"/>
        <w:tab w:val="left" w:pos="2835"/>
      </w:tabs>
      <w:spacing w:before="240" w:after="40"/>
      <w:ind w:left="142"/>
    </w:pPr>
    <w:rPr>
      <w:color w:val="0D0D0D" w:themeColor="text1" w:themeTint="F2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FBFBF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58585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F36AFF"/>
    <w:pPr>
      <w:tabs>
        <w:tab w:val="clear" w:pos="1134"/>
        <w:tab w:val="left" w:pos="1985"/>
      </w:tabs>
      <w:ind w:left="1985" w:hanging="1985"/>
    </w:pPr>
    <w:rPr>
      <w:sz w:val="22"/>
      <w:szCs w:val="24"/>
    </w:rPr>
  </w:style>
  <w:style w:type="paragraph" w:customStyle="1" w:styleId="3Vita-SpeziText">
    <w:name w:val="3.Vita - Spezi Text"/>
    <w:basedOn w:val="3Vita-Spezi"/>
    <w:qFormat/>
    <w:rsid w:val="00A024C9"/>
    <w:rPr>
      <w:b/>
      <w:color w:val="000000" w:themeColor="text1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next w:val="Kopfzeile"/>
    <w:qFormat/>
    <w:rsid w:val="00D04680"/>
    <w:pPr>
      <w:spacing w:after="0"/>
      <w:ind w:left="0"/>
    </w:pPr>
    <w:rPr>
      <w:rFonts w:cstheme="majorHAnsi"/>
      <w:sz w:val="40"/>
      <w:szCs w:val="144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2646C" w:themeColor="hyperlink"/>
      <w:u w:val="single"/>
    </w:rPr>
  </w:style>
  <w:style w:type="paragraph" w:customStyle="1" w:styleId="2DeckB-Strich">
    <w:name w:val="2.DeckB - Strich"/>
    <w:basedOn w:val="2DeckB-Angaben"/>
    <w:qFormat/>
    <w:rsid w:val="00B63286"/>
    <w:pPr>
      <w:pBdr>
        <w:bottom w:val="single" w:sz="4" w:space="1" w:color="A6A6A6" w:themeColor="background1" w:themeShade="A6"/>
      </w:pBdr>
      <w:spacing w:before="120" w:after="120"/>
      <w:ind w:right="1927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B63286"/>
    <w:pPr>
      <w:tabs>
        <w:tab w:val="clear" w:pos="1134"/>
      </w:tabs>
      <w:spacing w:after="80"/>
      <w:ind w:left="363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Felder">
    <w:name w:val="3.Vita - Felder"/>
    <w:basedOn w:val="Standard"/>
    <w:autoRedefine/>
    <w:qFormat/>
    <w:rsid w:val="0091032A"/>
    <w:pPr>
      <w:tabs>
        <w:tab w:val="clear" w:pos="1134"/>
      </w:tabs>
      <w:spacing w:before="40" w:after="40"/>
      <w:jc w:val="center"/>
    </w:pPr>
    <w:rPr>
      <w:b/>
    </w:rPr>
  </w:style>
  <w:style w:type="paragraph" w:customStyle="1" w:styleId="3Vita-SpeziSub">
    <w:name w:val="3.Vita - Spezi Sub"/>
    <w:basedOn w:val="3Vita-Spezi"/>
    <w:qFormat/>
    <w:rsid w:val="00B271E7"/>
    <w:pPr>
      <w:spacing w:before="240"/>
      <w:ind w:hanging="1843"/>
    </w:p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1F5B64" w:themeColor="accent1" w:themeShade="BF"/>
      </w:pBdr>
      <w:spacing w:before="40"/>
      <w:ind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rsid w:val="00FE0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D46jWQPR7k8?si=N2eQnJiOE5vD-AGL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youtu.be/aCBeucvLLno?si=NHB9-ZsoxJ-o2lME" TargetMode="External"/><Relationship Id="rId17" Type="http://schemas.openxmlformats.org/officeDocument/2006/relationships/hyperlink" Target="https://shop.bewerbung.net/?utm_source=BN&amp;utm_medium=offlinereferral&amp;utm_campaign=vorlage_deckblatt&amp;utm_content=authentis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nts.google.com/specimen/Mona+San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youtu.be/zOH53fuM51I?si=O_LmzPu5weLRlHnq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hop.bewerbung.net/?utm_source=BN&amp;utm_medium=offlinereferral&amp;utm_campaign=vorlage_deckblatt&amp;utm_content=authentis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D46jWQPR7k8?si=lK5crt9GxMZjIYbI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hling blau v1">
  <a:themeElements>
    <a:clrScheme name="Benutzerdefiniert 40">
      <a:dk1>
        <a:srgbClr val="000000"/>
      </a:dk1>
      <a:lt1>
        <a:srgbClr val="FFFFFF"/>
      </a:lt1>
      <a:dk2>
        <a:srgbClr val="858585"/>
      </a:dk2>
      <a:lt2>
        <a:srgbClr val="FFFFFF"/>
      </a:lt2>
      <a:accent1>
        <a:srgbClr val="2A7B86"/>
      </a:accent1>
      <a:accent2>
        <a:srgbClr val="E0EF4C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22646C"/>
      </a:hlink>
      <a:folHlink>
        <a:srgbClr val="2A7B8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dcd59-3e0e-48fc-a17f-839febf6ca1f">
      <Terms xmlns="http://schemas.microsoft.com/office/infopath/2007/PartnerControls"/>
    </lcf76f155ced4ddcb4097134ff3c332f>
    <TaxCatchAll xmlns="b4fb33f1-aedb-41c5-8dfa-11706437207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5" ma:contentTypeDescription="Ein neues Dokument erstellen." ma:contentTypeScope="" ma:versionID="a1722973f2f6d947cdc76dd3c6552a1d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3518197dd62572be81cca960771243ae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49dc9a-5d05-4ec7-8cd8-a053f351167a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DDC0-81F4-49EC-A518-B9E52DB600E2}">
  <ds:schemaRefs>
    <ds:schemaRef ds:uri="http://schemas.microsoft.com/office/2006/metadata/properties"/>
    <ds:schemaRef ds:uri="http://schemas.microsoft.com/office/infopath/2007/PartnerControls"/>
    <ds:schemaRef ds:uri="980dcd59-3e0e-48fc-a17f-839febf6ca1f"/>
    <ds:schemaRef ds:uri="b4fb33f1-aedb-41c5-8dfa-117064372075"/>
  </ds:schemaRefs>
</ds:datastoreItem>
</file>

<file path=customXml/itemProps2.xml><?xml version="1.0" encoding="utf-8"?>
<ds:datastoreItem xmlns:ds="http://schemas.openxmlformats.org/officeDocument/2006/customXml" ds:itemID="{B6E13421-6451-4753-A302-524033CBB303}"/>
</file>

<file path=customXml/itemProps3.xml><?xml version="1.0" encoding="utf-8"?>
<ds:datastoreItem xmlns:ds="http://schemas.openxmlformats.org/officeDocument/2006/customXml" ds:itemID="{BB512A4A-5B64-49A4-8E37-481BD4445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A92A3-EB06-4744-AA9B-A2923471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tejskal | Die Bewerbungsschreiber</dc:creator>
  <cp:keywords/>
  <dc:description/>
  <cp:lastModifiedBy>Jakub Stejskal | Die Bewerbungsschreiber</cp:lastModifiedBy>
  <cp:revision>17</cp:revision>
  <cp:lastPrinted>2025-11-18T14:50:00Z</cp:lastPrinted>
  <dcterms:created xsi:type="dcterms:W3CDTF">2025-11-18T12:44:00Z</dcterms:created>
  <dcterms:modified xsi:type="dcterms:W3CDTF">2026-01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  <property fmtid="{D5CDD505-2E9C-101B-9397-08002B2CF9AE}" pid="3" name="MediaServiceImageTags">
    <vt:lpwstr/>
  </property>
</Properties>
</file>